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08" w:rsidRDefault="002F0CAB">
      <w:pPr>
        <w:jc w:val="left"/>
        <w:rPr>
          <w:rFonts w:ascii="方正小标宋简体" w:eastAsia="方正小标宋简体" w:hAnsi="黑体"/>
          <w:sz w:val="36"/>
          <w:szCs w:val="28"/>
        </w:rPr>
      </w:pPr>
      <w:r>
        <w:rPr>
          <w:rFonts w:ascii="方正小标宋简体" w:eastAsia="方正小标宋简体" w:hAnsi="黑体" w:hint="eastAsia"/>
          <w:sz w:val="36"/>
          <w:szCs w:val="28"/>
        </w:rPr>
        <w:t>附表1</w:t>
      </w:r>
    </w:p>
    <w:p w:rsidR="004F4108" w:rsidRDefault="002F0CAB">
      <w:pPr>
        <w:jc w:val="center"/>
        <w:rPr>
          <w:rFonts w:ascii="方正小标宋简体" w:eastAsia="方正小标宋简体" w:hAnsi="黑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“</w:t>
      </w:r>
      <w:r>
        <w:rPr>
          <w:rFonts w:ascii="方正小标宋简体" w:eastAsia="方正小标宋简体" w:hAnsi="黑体" w:hint="eastAsia"/>
          <w:sz w:val="36"/>
          <w:szCs w:val="28"/>
        </w:rPr>
        <w:t>菜篮子</w:t>
      </w:r>
      <w:r>
        <w:rPr>
          <w:rFonts w:ascii="宋体" w:hAnsi="宋体" w:hint="eastAsia"/>
          <w:sz w:val="36"/>
          <w:szCs w:val="28"/>
        </w:rPr>
        <w:t>”</w:t>
      </w:r>
      <w:r>
        <w:rPr>
          <w:rFonts w:ascii="方正小标宋简体" w:eastAsia="方正小标宋简体" w:hAnsi="黑体" w:hint="eastAsia"/>
          <w:sz w:val="36"/>
          <w:szCs w:val="28"/>
        </w:rPr>
        <w:t>产品批发市场价格周报表</w:t>
      </w:r>
    </w:p>
    <w:p w:rsidR="004F4108" w:rsidRDefault="002F0CAB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7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4F4108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top w:val="single" w:sz="12" w:space="0" w:color="000000" w:themeColor="text1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4F4108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000000" w:themeColor="text1"/>
              <w:right w:val="single" w:sz="8" w:space="0" w:color="4F6228" w:themeColor="accent3" w:themeShade="80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4F4108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1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1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73</w:t>
            </w:r>
          </w:p>
        </w:tc>
        <w:tc>
          <w:tcPr>
            <w:tcW w:w="1615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1645" w:type="dxa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2.05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108" w:rsidRDefault="004F410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5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9.97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108" w:rsidRDefault="004F410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3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0.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1.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28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108" w:rsidRDefault="004F410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9.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4.10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108" w:rsidRDefault="004F410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.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9.86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108" w:rsidRDefault="004F410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74.83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108" w:rsidRDefault="004F410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0.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6.73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0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0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0.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.34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2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3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1.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1.98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1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5.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6.03</w:t>
            </w:r>
          </w:p>
        </w:tc>
      </w:tr>
      <w:tr w:rsidR="004F4108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3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3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4.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6.06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.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.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9.76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52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9.87</w:t>
            </w:r>
          </w:p>
        </w:tc>
      </w:tr>
    </w:tbl>
    <w:p w:rsidR="004F4108" w:rsidRDefault="004F4108">
      <w:pPr>
        <w:jc w:val="left"/>
        <w:rPr>
          <w:rFonts w:ascii="Times New Roman" w:eastAsia="方正小标宋简体" w:hAnsi="Times New Roman"/>
          <w:sz w:val="36"/>
          <w:szCs w:val="28"/>
        </w:rPr>
      </w:pPr>
      <w:bookmarkStart w:id="0" w:name="_GoBack"/>
      <w:bookmarkEnd w:id="0"/>
    </w:p>
    <w:sectPr w:rsidR="004F4108" w:rsidSect="004F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7C" w:rsidRDefault="00AD787C" w:rsidP="004F4108">
      <w:r>
        <w:separator/>
      </w:r>
    </w:p>
    <w:p w:rsidR="00AD787C" w:rsidRDefault="00AD787C"/>
    <w:p w:rsidR="00AD787C" w:rsidRDefault="00AD787C" w:rsidP="00A17078"/>
    <w:p w:rsidR="00AD787C" w:rsidRDefault="00AD787C" w:rsidP="00A17078"/>
    <w:p w:rsidR="00AD787C" w:rsidRDefault="00AD787C" w:rsidP="00A17078"/>
  </w:endnote>
  <w:endnote w:type="continuationSeparator" w:id="0">
    <w:p w:rsidR="00AD787C" w:rsidRDefault="00AD787C" w:rsidP="004F4108">
      <w:r>
        <w:continuationSeparator/>
      </w:r>
    </w:p>
    <w:p w:rsidR="00AD787C" w:rsidRDefault="00AD787C"/>
    <w:p w:rsidR="00AD787C" w:rsidRDefault="00AD787C" w:rsidP="00A17078"/>
    <w:p w:rsidR="00AD787C" w:rsidRDefault="00AD787C" w:rsidP="00A17078"/>
    <w:p w:rsidR="00AD787C" w:rsidRDefault="00AD787C" w:rsidP="00A17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14C1371F-3B25-49AC-A3A5-76AE5C94C73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D84C66D7-D972-49DB-A915-B5474E7BC559}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F01411B-4E09-4AAF-91E0-E14EA3CE823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F5DAFA9F-FDBF-4B43-AB14-35CA9DBF4D9F}"/>
    <w:embedBold r:id="rId5" w:subsetted="1" w:fontKey="{EBFB49C4-A36A-4672-8B47-7BAA30B5B41D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4F4108" w:rsidRDefault="004F4108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4F4108" w:rsidRDefault="004F4108">
        <w:pPr>
          <w:pStyle w:val="a7"/>
          <w:jc w:val="right"/>
        </w:pPr>
        <w:r>
          <w:fldChar w:fldCharType="begin"/>
        </w:r>
        <w:r w:rsidR="002F0CAB">
          <w:instrText>PAGE   \* MERGEFORMAT</w:instrText>
        </w:r>
        <w:r>
          <w:fldChar w:fldCharType="separate"/>
        </w:r>
        <w:r w:rsidR="0058139A" w:rsidRPr="0058139A">
          <w:rPr>
            <w:rFonts w:ascii="仿宋_GB2312" w:eastAsia="仿宋_GB2312"/>
            <w:noProof/>
            <w:sz w:val="24"/>
            <w:lang w:val="zh-CN"/>
          </w:rPr>
          <w:t>-</w:t>
        </w:r>
        <w:r w:rsidR="0058139A" w:rsidRPr="0058139A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4F4108" w:rsidRDefault="002F0CAB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7C" w:rsidRDefault="00AD787C" w:rsidP="004F4108">
      <w:r>
        <w:separator/>
      </w:r>
    </w:p>
    <w:p w:rsidR="00AD787C" w:rsidRDefault="00AD787C"/>
    <w:p w:rsidR="00AD787C" w:rsidRDefault="00AD787C" w:rsidP="00A17078"/>
    <w:p w:rsidR="00AD787C" w:rsidRDefault="00AD787C" w:rsidP="00A17078"/>
    <w:p w:rsidR="00AD787C" w:rsidRDefault="00AD787C" w:rsidP="00A17078"/>
  </w:footnote>
  <w:footnote w:type="continuationSeparator" w:id="0">
    <w:p w:rsidR="00AD787C" w:rsidRDefault="00AD787C" w:rsidP="004F4108">
      <w:r>
        <w:continuationSeparator/>
      </w:r>
    </w:p>
    <w:p w:rsidR="00AD787C" w:rsidRDefault="00AD787C"/>
    <w:p w:rsidR="00AD787C" w:rsidRDefault="00AD787C" w:rsidP="00A17078"/>
    <w:p w:rsidR="00AD787C" w:rsidRDefault="00AD787C" w:rsidP="00A17078"/>
    <w:p w:rsidR="00AD787C" w:rsidRDefault="00AD787C" w:rsidP="00A17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CBC"/>
    <w:rsid w:val="00001E6C"/>
    <w:rsid w:val="00001F26"/>
    <w:rsid w:val="00002ADA"/>
    <w:rsid w:val="000030C3"/>
    <w:rsid w:val="00003426"/>
    <w:rsid w:val="00003D20"/>
    <w:rsid w:val="00005546"/>
    <w:rsid w:val="00006356"/>
    <w:rsid w:val="00006FCB"/>
    <w:rsid w:val="00007580"/>
    <w:rsid w:val="00011FEE"/>
    <w:rsid w:val="0001261D"/>
    <w:rsid w:val="000128AD"/>
    <w:rsid w:val="00012935"/>
    <w:rsid w:val="00012B9E"/>
    <w:rsid w:val="00012CAC"/>
    <w:rsid w:val="00012CCB"/>
    <w:rsid w:val="00013363"/>
    <w:rsid w:val="0001348C"/>
    <w:rsid w:val="00014490"/>
    <w:rsid w:val="0001480B"/>
    <w:rsid w:val="000166FE"/>
    <w:rsid w:val="00016E30"/>
    <w:rsid w:val="00016E38"/>
    <w:rsid w:val="000178AC"/>
    <w:rsid w:val="00017E31"/>
    <w:rsid w:val="0002092D"/>
    <w:rsid w:val="00020BF1"/>
    <w:rsid w:val="00022266"/>
    <w:rsid w:val="00022BA9"/>
    <w:rsid w:val="00022D1A"/>
    <w:rsid w:val="00023119"/>
    <w:rsid w:val="00023457"/>
    <w:rsid w:val="000234A0"/>
    <w:rsid w:val="00023C2A"/>
    <w:rsid w:val="00024423"/>
    <w:rsid w:val="00024E86"/>
    <w:rsid w:val="00025162"/>
    <w:rsid w:val="000263C3"/>
    <w:rsid w:val="00026687"/>
    <w:rsid w:val="00026C3E"/>
    <w:rsid w:val="00026F31"/>
    <w:rsid w:val="000271D8"/>
    <w:rsid w:val="000274B1"/>
    <w:rsid w:val="000274EB"/>
    <w:rsid w:val="00027B2A"/>
    <w:rsid w:val="000301F0"/>
    <w:rsid w:val="000304D6"/>
    <w:rsid w:val="00031692"/>
    <w:rsid w:val="00031EC4"/>
    <w:rsid w:val="0003266E"/>
    <w:rsid w:val="000329D2"/>
    <w:rsid w:val="00033225"/>
    <w:rsid w:val="000333BF"/>
    <w:rsid w:val="00034129"/>
    <w:rsid w:val="00034FAD"/>
    <w:rsid w:val="00036129"/>
    <w:rsid w:val="00036197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5D"/>
    <w:rsid w:val="000436B2"/>
    <w:rsid w:val="000438BD"/>
    <w:rsid w:val="00043AE8"/>
    <w:rsid w:val="00044872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4F8"/>
    <w:rsid w:val="00054562"/>
    <w:rsid w:val="00054640"/>
    <w:rsid w:val="0005489B"/>
    <w:rsid w:val="000555F3"/>
    <w:rsid w:val="00055A91"/>
    <w:rsid w:val="00055FAE"/>
    <w:rsid w:val="00056CBA"/>
    <w:rsid w:val="00056D8E"/>
    <w:rsid w:val="0005723B"/>
    <w:rsid w:val="0005764B"/>
    <w:rsid w:val="00057B4F"/>
    <w:rsid w:val="00060415"/>
    <w:rsid w:val="00060804"/>
    <w:rsid w:val="00060973"/>
    <w:rsid w:val="000614FE"/>
    <w:rsid w:val="000616E7"/>
    <w:rsid w:val="00061D85"/>
    <w:rsid w:val="00062029"/>
    <w:rsid w:val="000623A4"/>
    <w:rsid w:val="00062608"/>
    <w:rsid w:val="000642BC"/>
    <w:rsid w:val="00064B5A"/>
    <w:rsid w:val="000654AD"/>
    <w:rsid w:val="00065596"/>
    <w:rsid w:val="000671BF"/>
    <w:rsid w:val="00067660"/>
    <w:rsid w:val="00070036"/>
    <w:rsid w:val="000708D3"/>
    <w:rsid w:val="000708DC"/>
    <w:rsid w:val="00070A5B"/>
    <w:rsid w:val="00070ECB"/>
    <w:rsid w:val="000714E0"/>
    <w:rsid w:val="0007193E"/>
    <w:rsid w:val="00072190"/>
    <w:rsid w:val="0007285E"/>
    <w:rsid w:val="00073385"/>
    <w:rsid w:val="00073812"/>
    <w:rsid w:val="00073961"/>
    <w:rsid w:val="00073A32"/>
    <w:rsid w:val="00073F87"/>
    <w:rsid w:val="0007454F"/>
    <w:rsid w:val="00074AED"/>
    <w:rsid w:val="000752DB"/>
    <w:rsid w:val="000756D5"/>
    <w:rsid w:val="000757D0"/>
    <w:rsid w:val="00075AB0"/>
    <w:rsid w:val="00075B72"/>
    <w:rsid w:val="0007645B"/>
    <w:rsid w:val="000769E9"/>
    <w:rsid w:val="00080B5B"/>
    <w:rsid w:val="00081645"/>
    <w:rsid w:val="00081695"/>
    <w:rsid w:val="00081A70"/>
    <w:rsid w:val="00081C44"/>
    <w:rsid w:val="00084C19"/>
    <w:rsid w:val="00085151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DEC"/>
    <w:rsid w:val="00093E06"/>
    <w:rsid w:val="00094054"/>
    <w:rsid w:val="0009416E"/>
    <w:rsid w:val="00094522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172C"/>
    <w:rsid w:val="000A1835"/>
    <w:rsid w:val="000A3153"/>
    <w:rsid w:val="000A414B"/>
    <w:rsid w:val="000A4D82"/>
    <w:rsid w:val="000A5120"/>
    <w:rsid w:val="000A54C8"/>
    <w:rsid w:val="000A5AC9"/>
    <w:rsid w:val="000A5CD5"/>
    <w:rsid w:val="000A5ED7"/>
    <w:rsid w:val="000A6231"/>
    <w:rsid w:val="000A723E"/>
    <w:rsid w:val="000A7683"/>
    <w:rsid w:val="000A7779"/>
    <w:rsid w:val="000A7824"/>
    <w:rsid w:val="000B0285"/>
    <w:rsid w:val="000B0B3D"/>
    <w:rsid w:val="000B2D78"/>
    <w:rsid w:val="000B3A59"/>
    <w:rsid w:val="000B47B7"/>
    <w:rsid w:val="000B4844"/>
    <w:rsid w:val="000B48A6"/>
    <w:rsid w:val="000B4C0C"/>
    <w:rsid w:val="000B4D7D"/>
    <w:rsid w:val="000B5469"/>
    <w:rsid w:val="000B5475"/>
    <w:rsid w:val="000B560A"/>
    <w:rsid w:val="000B5AF9"/>
    <w:rsid w:val="000B6586"/>
    <w:rsid w:val="000B69BB"/>
    <w:rsid w:val="000B6B2B"/>
    <w:rsid w:val="000C0C91"/>
    <w:rsid w:val="000C20EA"/>
    <w:rsid w:val="000C2BE1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6C3"/>
    <w:rsid w:val="000D4845"/>
    <w:rsid w:val="000D4913"/>
    <w:rsid w:val="000D5612"/>
    <w:rsid w:val="000D6290"/>
    <w:rsid w:val="000D6DEB"/>
    <w:rsid w:val="000E0647"/>
    <w:rsid w:val="000E0A4E"/>
    <w:rsid w:val="000E0E6C"/>
    <w:rsid w:val="000E11D5"/>
    <w:rsid w:val="000E12A2"/>
    <w:rsid w:val="000E1F0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33A"/>
    <w:rsid w:val="000F3929"/>
    <w:rsid w:val="000F3BF6"/>
    <w:rsid w:val="000F469A"/>
    <w:rsid w:val="000F4B45"/>
    <w:rsid w:val="000F4D5D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2E87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5A2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6FF0"/>
    <w:rsid w:val="001177AA"/>
    <w:rsid w:val="001179EE"/>
    <w:rsid w:val="00120CA5"/>
    <w:rsid w:val="001213DE"/>
    <w:rsid w:val="00121558"/>
    <w:rsid w:val="00121DDE"/>
    <w:rsid w:val="00122115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BFE"/>
    <w:rsid w:val="00132CC3"/>
    <w:rsid w:val="00133E7E"/>
    <w:rsid w:val="001340B4"/>
    <w:rsid w:val="00134A52"/>
    <w:rsid w:val="00135690"/>
    <w:rsid w:val="00135910"/>
    <w:rsid w:val="00135C53"/>
    <w:rsid w:val="00135E6C"/>
    <w:rsid w:val="00136E86"/>
    <w:rsid w:val="0013757E"/>
    <w:rsid w:val="0013776F"/>
    <w:rsid w:val="00137C56"/>
    <w:rsid w:val="00140C8D"/>
    <w:rsid w:val="001415D1"/>
    <w:rsid w:val="00142639"/>
    <w:rsid w:val="00142C0C"/>
    <w:rsid w:val="00143245"/>
    <w:rsid w:val="00143D17"/>
    <w:rsid w:val="001444CE"/>
    <w:rsid w:val="00144536"/>
    <w:rsid w:val="00144773"/>
    <w:rsid w:val="00144BF7"/>
    <w:rsid w:val="00144E26"/>
    <w:rsid w:val="001458E9"/>
    <w:rsid w:val="001463EF"/>
    <w:rsid w:val="00146489"/>
    <w:rsid w:val="00147247"/>
    <w:rsid w:val="001475BB"/>
    <w:rsid w:val="00150551"/>
    <w:rsid w:val="0015073D"/>
    <w:rsid w:val="001510BC"/>
    <w:rsid w:val="0015156A"/>
    <w:rsid w:val="0015166F"/>
    <w:rsid w:val="00151BBC"/>
    <w:rsid w:val="00151C09"/>
    <w:rsid w:val="00151DF0"/>
    <w:rsid w:val="00151E54"/>
    <w:rsid w:val="00151F88"/>
    <w:rsid w:val="00151F97"/>
    <w:rsid w:val="0015278C"/>
    <w:rsid w:val="001527AD"/>
    <w:rsid w:val="00153679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3DA1"/>
    <w:rsid w:val="001640B7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51C"/>
    <w:rsid w:val="0017362B"/>
    <w:rsid w:val="00173C04"/>
    <w:rsid w:val="0017441C"/>
    <w:rsid w:val="00175463"/>
    <w:rsid w:val="00175537"/>
    <w:rsid w:val="0017582E"/>
    <w:rsid w:val="0017584A"/>
    <w:rsid w:val="00175E8A"/>
    <w:rsid w:val="001766A3"/>
    <w:rsid w:val="001771D5"/>
    <w:rsid w:val="0017761E"/>
    <w:rsid w:val="0017771B"/>
    <w:rsid w:val="00177825"/>
    <w:rsid w:val="00180731"/>
    <w:rsid w:val="00180AFF"/>
    <w:rsid w:val="00180E36"/>
    <w:rsid w:val="00181098"/>
    <w:rsid w:val="001811F6"/>
    <w:rsid w:val="00181246"/>
    <w:rsid w:val="0018149E"/>
    <w:rsid w:val="00182676"/>
    <w:rsid w:val="0018285C"/>
    <w:rsid w:val="001833CE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A2D"/>
    <w:rsid w:val="00195F1A"/>
    <w:rsid w:val="00196214"/>
    <w:rsid w:val="00196340"/>
    <w:rsid w:val="001964A7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237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0CF"/>
    <w:rsid w:val="001B598B"/>
    <w:rsid w:val="001B6DC1"/>
    <w:rsid w:val="001B7206"/>
    <w:rsid w:val="001B76BB"/>
    <w:rsid w:val="001B7AFA"/>
    <w:rsid w:val="001C0D25"/>
    <w:rsid w:val="001C0DC9"/>
    <w:rsid w:val="001C0DD3"/>
    <w:rsid w:val="001C1A99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476"/>
    <w:rsid w:val="001C6735"/>
    <w:rsid w:val="001C6B3E"/>
    <w:rsid w:val="001C7786"/>
    <w:rsid w:val="001C7C8A"/>
    <w:rsid w:val="001C7D8C"/>
    <w:rsid w:val="001D076A"/>
    <w:rsid w:val="001D1AA1"/>
    <w:rsid w:val="001D27C1"/>
    <w:rsid w:val="001D3714"/>
    <w:rsid w:val="001D3776"/>
    <w:rsid w:val="001D4949"/>
    <w:rsid w:val="001D4B01"/>
    <w:rsid w:val="001D5205"/>
    <w:rsid w:val="001D5752"/>
    <w:rsid w:val="001D5C02"/>
    <w:rsid w:val="001D6234"/>
    <w:rsid w:val="001D6676"/>
    <w:rsid w:val="001D67C4"/>
    <w:rsid w:val="001D67DA"/>
    <w:rsid w:val="001D67E0"/>
    <w:rsid w:val="001D6A84"/>
    <w:rsid w:val="001D6D07"/>
    <w:rsid w:val="001D6F06"/>
    <w:rsid w:val="001D7078"/>
    <w:rsid w:val="001D741B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30A"/>
    <w:rsid w:val="001E58B5"/>
    <w:rsid w:val="001E5B16"/>
    <w:rsid w:val="001E62AC"/>
    <w:rsid w:val="001E7039"/>
    <w:rsid w:val="001E766F"/>
    <w:rsid w:val="001E7B47"/>
    <w:rsid w:val="001E7BFA"/>
    <w:rsid w:val="001E7CBE"/>
    <w:rsid w:val="001E7EF0"/>
    <w:rsid w:val="001F003F"/>
    <w:rsid w:val="001F006C"/>
    <w:rsid w:val="001F00F6"/>
    <w:rsid w:val="001F03E1"/>
    <w:rsid w:val="001F1806"/>
    <w:rsid w:val="001F1B87"/>
    <w:rsid w:val="001F1C84"/>
    <w:rsid w:val="001F1DEA"/>
    <w:rsid w:val="001F2532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50A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9E1"/>
    <w:rsid w:val="00207A43"/>
    <w:rsid w:val="00207B03"/>
    <w:rsid w:val="00207E12"/>
    <w:rsid w:val="0021064F"/>
    <w:rsid w:val="0021096C"/>
    <w:rsid w:val="00211055"/>
    <w:rsid w:val="0021130A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07B6"/>
    <w:rsid w:val="00221511"/>
    <w:rsid w:val="002227DD"/>
    <w:rsid w:val="002236B6"/>
    <w:rsid w:val="002257E3"/>
    <w:rsid w:val="00225C78"/>
    <w:rsid w:val="002261CE"/>
    <w:rsid w:val="002270BE"/>
    <w:rsid w:val="00227108"/>
    <w:rsid w:val="00227A5B"/>
    <w:rsid w:val="00227E57"/>
    <w:rsid w:val="00230CFD"/>
    <w:rsid w:val="00231752"/>
    <w:rsid w:val="0023190E"/>
    <w:rsid w:val="00231B81"/>
    <w:rsid w:val="00232582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6B0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47542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84F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4A62"/>
    <w:rsid w:val="00264CA9"/>
    <w:rsid w:val="00264CF7"/>
    <w:rsid w:val="00265560"/>
    <w:rsid w:val="00266794"/>
    <w:rsid w:val="00266F3F"/>
    <w:rsid w:val="00270133"/>
    <w:rsid w:val="002704DF"/>
    <w:rsid w:val="00270571"/>
    <w:rsid w:val="002705E2"/>
    <w:rsid w:val="0027067C"/>
    <w:rsid w:val="00270B03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1C2"/>
    <w:rsid w:val="002769B9"/>
    <w:rsid w:val="00276A52"/>
    <w:rsid w:val="00276C40"/>
    <w:rsid w:val="0027700E"/>
    <w:rsid w:val="0027756F"/>
    <w:rsid w:val="0027758D"/>
    <w:rsid w:val="00277EB3"/>
    <w:rsid w:val="00280114"/>
    <w:rsid w:val="0028035C"/>
    <w:rsid w:val="00280564"/>
    <w:rsid w:val="00280B28"/>
    <w:rsid w:val="00280BE0"/>
    <w:rsid w:val="00280CB5"/>
    <w:rsid w:val="002832D0"/>
    <w:rsid w:val="0028387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86EDD"/>
    <w:rsid w:val="002905F0"/>
    <w:rsid w:val="00290C24"/>
    <w:rsid w:val="0029160A"/>
    <w:rsid w:val="0029198B"/>
    <w:rsid w:val="0029344A"/>
    <w:rsid w:val="002939B2"/>
    <w:rsid w:val="002939F4"/>
    <w:rsid w:val="00293B9E"/>
    <w:rsid w:val="0029434A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2C2"/>
    <w:rsid w:val="002A5EEC"/>
    <w:rsid w:val="002A7A8B"/>
    <w:rsid w:val="002B0E18"/>
    <w:rsid w:val="002B176E"/>
    <w:rsid w:val="002B193E"/>
    <w:rsid w:val="002B318B"/>
    <w:rsid w:val="002B4790"/>
    <w:rsid w:val="002B4E47"/>
    <w:rsid w:val="002B4EBC"/>
    <w:rsid w:val="002B51EB"/>
    <w:rsid w:val="002B5414"/>
    <w:rsid w:val="002B552D"/>
    <w:rsid w:val="002B6521"/>
    <w:rsid w:val="002B6696"/>
    <w:rsid w:val="002B66B3"/>
    <w:rsid w:val="002B6715"/>
    <w:rsid w:val="002B72B2"/>
    <w:rsid w:val="002B7AFE"/>
    <w:rsid w:val="002C0255"/>
    <w:rsid w:val="002C148D"/>
    <w:rsid w:val="002C2E98"/>
    <w:rsid w:val="002C3264"/>
    <w:rsid w:val="002C36EA"/>
    <w:rsid w:val="002C3C2E"/>
    <w:rsid w:val="002C3CD8"/>
    <w:rsid w:val="002C4C14"/>
    <w:rsid w:val="002C5532"/>
    <w:rsid w:val="002C63EA"/>
    <w:rsid w:val="002C6B7F"/>
    <w:rsid w:val="002C7493"/>
    <w:rsid w:val="002C7F9F"/>
    <w:rsid w:val="002D02CC"/>
    <w:rsid w:val="002D0C0F"/>
    <w:rsid w:val="002D13CF"/>
    <w:rsid w:val="002D1E07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D6E60"/>
    <w:rsid w:val="002E0248"/>
    <w:rsid w:val="002E06A0"/>
    <w:rsid w:val="002E1596"/>
    <w:rsid w:val="002E2096"/>
    <w:rsid w:val="002E2215"/>
    <w:rsid w:val="002E2D31"/>
    <w:rsid w:val="002E4C80"/>
    <w:rsid w:val="002E50D6"/>
    <w:rsid w:val="002E563F"/>
    <w:rsid w:val="002E5B75"/>
    <w:rsid w:val="002E7932"/>
    <w:rsid w:val="002E7B19"/>
    <w:rsid w:val="002E7CE1"/>
    <w:rsid w:val="002F06DA"/>
    <w:rsid w:val="002F0CAB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6129"/>
    <w:rsid w:val="002F70F3"/>
    <w:rsid w:val="002F7355"/>
    <w:rsid w:val="002F73C8"/>
    <w:rsid w:val="0030017C"/>
    <w:rsid w:val="00301129"/>
    <w:rsid w:val="0030155C"/>
    <w:rsid w:val="00301A09"/>
    <w:rsid w:val="00301B92"/>
    <w:rsid w:val="00302383"/>
    <w:rsid w:val="00302B99"/>
    <w:rsid w:val="00302F38"/>
    <w:rsid w:val="00303204"/>
    <w:rsid w:val="003032A0"/>
    <w:rsid w:val="00304797"/>
    <w:rsid w:val="00304E60"/>
    <w:rsid w:val="00306785"/>
    <w:rsid w:val="00306879"/>
    <w:rsid w:val="00306A7F"/>
    <w:rsid w:val="00306A91"/>
    <w:rsid w:val="0030786C"/>
    <w:rsid w:val="00310476"/>
    <w:rsid w:val="003109BB"/>
    <w:rsid w:val="00310EBE"/>
    <w:rsid w:val="003112BF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5CAA"/>
    <w:rsid w:val="00316025"/>
    <w:rsid w:val="00316277"/>
    <w:rsid w:val="00316504"/>
    <w:rsid w:val="003174FF"/>
    <w:rsid w:val="003178B5"/>
    <w:rsid w:val="0032017E"/>
    <w:rsid w:val="00320E2A"/>
    <w:rsid w:val="00320F11"/>
    <w:rsid w:val="00320F31"/>
    <w:rsid w:val="003212A9"/>
    <w:rsid w:val="00321936"/>
    <w:rsid w:val="0032306C"/>
    <w:rsid w:val="00323AC9"/>
    <w:rsid w:val="0032491E"/>
    <w:rsid w:val="00324BE0"/>
    <w:rsid w:val="00324C2C"/>
    <w:rsid w:val="00325D0D"/>
    <w:rsid w:val="00326570"/>
    <w:rsid w:val="003268E2"/>
    <w:rsid w:val="0032703D"/>
    <w:rsid w:val="003270F6"/>
    <w:rsid w:val="003271BF"/>
    <w:rsid w:val="00327210"/>
    <w:rsid w:val="00327706"/>
    <w:rsid w:val="00327A20"/>
    <w:rsid w:val="00330B3A"/>
    <w:rsid w:val="00330BCF"/>
    <w:rsid w:val="00330F4D"/>
    <w:rsid w:val="0033102B"/>
    <w:rsid w:val="003310FF"/>
    <w:rsid w:val="00332787"/>
    <w:rsid w:val="00332827"/>
    <w:rsid w:val="00332A32"/>
    <w:rsid w:val="00332DD5"/>
    <w:rsid w:val="00333235"/>
    <w:rsid w:val="00334C86"/>
    <w:rsid w:val="00334C8E"/>
    <w:rsid w:val="00335087"/>
    <w:rsid w:val="00335326"/>
    <w:rsid w:val="00335BD5"/>
    <w:rsid w:val="0033636D"/>
    <w:rsid w:val="003363EC"/>
    <w:rsid w:val="003375EA"/>
    <w:rsid w:val="00337685"/>
    <w:rsid w:val="00337B04"/>
    <w:rsid w:val="00337EE8"/>
    <w:rsid w:val="00340F20"/>
    <w:rsid w:val="00340F72"/>
    <w:rsid w:val="003412DD"/>
    <w:rsid w:val="00342112"/>
    <w:rsid w:val="003423DA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579B3"/>
    <w:rsid w:val="00357B9A"/>
    <w:rsid w:val="00360422"/>
    <w:rsid w:val="00360891"/>
    <w:rsid w:val="00360D85"/>
    <w:rsid w:val="0036265E"/>
    <w:rsid w:val="003628D7"/>
    <w:rsid w:val="003628DE"/>
    <w:rsid w:val="003630CF"/>
    <w:rsid w:val="00363CF5"/>
    <w:rsid w:val="00363D04"/>
    <w:rsid w:val="00363F08"/>
    <w:rsid w:val="00364460"/>
    <w:rsid w:val="0036468A"/>
    <w:rsid w:val="00365AAB"/>
    <w:rsid w:val="00365B6B"/>
    <w:rsid w:val="00365E50"/>
    <w:rsid w:val="00365F50"/>
    <w:rsid w:val="00367D53"/>
    <w:rsid w:val="0037011E"/>
    <w:rsid w:val="0037140C"/>
    <w:rsid w:val="003726A9"/>
    <w:rsid w:val="00372796"/>
    <w:rsid w:val="003729B6"/>
    <w:rsid w:val="003731B8"/>
    <w:rsid w:val="00373578"/>
    <w:rsid w:val="00373E89"/>
    <w:rsid w:val="00374EE7"/>
    <w:rsid w:val="00375036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21BD"/>
    <w:rsid w:val="003836D9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144"/>
    <w:rsid w:val="00394A1E"/>
    <w:rsid w:val="00394A38"/>
    <w:rsid w:val="003952BB"/>
    <w:rsid w:val="00395A95"/>
    <w:rsid w:val="00395CED"/>
    <w:rsid w:val="00395DFA"/>
    <w:rsid w:val="003A0911"/>
    <w:rsid w:val="003A1005"/>
    <w:rsid w:val="003A144F"/>
    <w:rsid w:val="003A1919"/>
    <w:rsid w:val="003A1F33"/>
    <w:rsid w:val="003A2580"/>
    <w:rsid w:val="003A25ED"/>
    <w:rsid w:val="003A2C28"/>
    <w:rsid w:val="003A2D6F"/>
    <w:rsid w:val="003A3485"/>
    <w:rsid w:val="003A3842"/>
    <w:rsid w:val="003A39F2"/>
    <w:rsid w:val="003A438D"/>
    <w:rsid w:val="003A43D4"/>
    <w:rsid w:val="003A45AA"/>
    <w:rsid w:val="003A4AFC"/>
    <w:rsid w:val="003A5311"/>
    <w:rsid w:val="003A56DB"/>
    <w:rsid w:val="003A5977"/>
    <w:rsid w:val="003A6442"/>
    <w:rsid w:val="003A64C0"/>
    <w:rsid w:val="003A6849"/>
    <w:rsid w:val="003A7B15"/>
    <w:rsid w:val="003B01E0"/>
    <w:rsid w:val="003B0C13"/>
    <w:rsid w:val="003B1366"/>
    <w:rsid w:val="003B178C"/>
    <w:rsid w:val="003B1970"/>
    <w:rsid w:val="003B44BD"/>
    <w:rsid w:val="003B46BA"/>
    <w:rsid w:val="003B76C4"/>
    <w:rsid w:val="003C0D0C"/>
    <w:rsid w:val="003C1013"/>
    <w:rsid w:val="003C197E"/>
    <w:rsid w:val="003C19D9"/>
    <w:rsid w:val="003C1E12"/>
    <w:rsid w:val="003C232F"/>
    <w:rsid w:val="003C2B27"/>
    <w:rsid w:val="003C2C32"/>
    <w:rsid w:val="003C33FA"/>
    <w:rsid w:val="003C36BB"/>
    <w:rsid w:val="003C481F"/>
    <w:rsid w:val="003C4844"/>
    <w:rsid w:val="003C4AE4"/>
    <w:rsid w:val="003C4F68"/>
    <w:rsid w:val="003C50F7"/>
    <w:rsid w:val="003C5B18"/>
    <w:rsid w:val="003C5DE8"/>
    <w:rsid w:val="003C5E8E"/>
    <w:rsid w:val="003C609E"/>
    <w:rsid w:val="003C63AE"/>
    <w:rsid w:val="003C6796"/>
    <w:rsid w:val="003C67A2"/>
    <w:rsid w:val="003D0B74"/>
    <w:rsid w:val="003D11C0"/>
    <w:rsid w:val="003D12EE"/>
    <w:rsid w:val="003D1316"/>
    <w:rsid w:val="003D2327"/>
    <w:rsid w:val="003D238E"/>
    <w:rsid w:val="003D349F"/>
    <w:rsid w:val="003D376C"/>
    <w:rsid w:val="003D3837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1F55"/>
    <w:rsid w:val="003F240C"/>
    <w:rsid w:val="003F31AC"/>
    <w:rsid w:val="003F3F3D"/>
    <w:rsid w:val="003F4B65"/>
    <w:rsid w:val="003F577A"/>
    <w:rsid w:val="003F58BF"/>
    <w:rsid w:val="003F6B9D"/>
    <w:rsid w:val="003F6F3A"/>
    <w:rsid w:val="003F7A8A"/>
    <w:rsid w:val="003F7C66"/>
    <w:rsid w:val="00401DFB"/>
    <w:rsid w:val="00402307"/>
    <w:rsid w:val="00402659"/>
    <w:rsid w:val="004027E0"/>
    <w:rsid w:val="00403446"/>
    <w:rsid w:val="004047AC"/>
    <w:rsid w:val="004047D0"/>
    <w:rsid w:val="004051F0"/>
    <w:rsid w:val="0040577B"/>
    <w:rsid w:val="00406191"/>
    <w:rsid w:val="0040661B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1A3"/>
    <w:rsid w:val="00412328"/>
    <w:rsid w:val="00412CEA"/>
    <w:rsid w:val="00412EF3"/>
    <w:rsid w:val="00413EB2"/>
    <w:rsid w:val="00415085"/>
    <w:rsid w:val="00415B57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3FFD"/>
    <w:rsid w:val="004455EF"/>
    <w:rsid w:val="004456A7"/>
    <w:rsid w:val="00445733"/>
    <w:rsid w:val="0044627E"/>
    <w:rsid w:val="00446ADB"/>
    <w:rsid w:val="00447061"/>
    <w:rsid w:val="00447A46"/>
    <w:rsid w:val="00447CB7"/>
    <w:rsid w:val="00451003"/>
    <w:rsid w:val="00451085"/>
    <w:rsid w:val="00451B36"/>
    <w:rsid w:val="00451F5B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EB7"/>
    <w:rsid w:val="00464EBF"/>
    <w:rsid w:val="00465CBC"/>
    <w:rsid w:val="00466010"/>
    <w:rsid w:val="004667EB"/>
    <w:rsid w:val="00466E91"/>
    <w:rsid w:val="00467EC7"/>
    <w:rsid w:val="00467EF3"/>
    <w:rsid w:val="00467FDA"/>
    <w:rsid w:val="00470E32"/>
    <w:rsid w:val="00471FDF"/>
    <w:rsid w:val="00472B43"/>
    <w:rsid w:val="004746A1"/>
    <w:rsid w:val="00474889"/>
    <w:rsid w:val="0047492B"/>
    <w:rsid w:val="00474E3F"/>
    <w:rsid w:val="00476206"/>
    <w:rsid w:val="00477242"/>
    <w:rsid w:val="00477D1E"/>
    <w:rsid w:val="00477FE3"/>
    <w:rsid w:val="00480842"/>
    <w:rsid w:val="00480A82"/>
    <w:rsid w:val="00481CD5"/>
    <w:rsid w:val="00481EEE"/>
    <w:rsid w:val="00482081"/>
    <w:rsid w:val="0048233B"/>
    <w:rsid w:val="0048366F"/>
    <w:rsid w:val="00483F4B"/>
    <w:rsid w:val="0048414F"/>
    <w:rsid w:val="00484FD2"/>
    <w:rsid w:val="00485E72"/>
    <w:rsid w:val="004869F4"/>
    <w:rsid w:val="00486D53"/>
    <w:rsid w:val="00486ED2"/>
    <w:rsid w:val="0048731D"/>
    <w:rsid w:val="004873AD"/>
    <w:rsid w:val="00487620"/>
    <w:rsid w:val="00487B95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13"/>
    <w:rsid w:val="0049482D"/>
    <w:rsid w:val="00494BD0"/>
    <w:rsid w:val="004955E2"/>
    <w:rsid w:val="00495AF4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5123"/>
    <w:rsid w:val="004B61C7"/>
    <w:rsid w:val="004B6E6A"/>
    <w:rsid w:val="004B70B4"/>
    <w:rsid w:val="004B731D"/>
    <w:rsid w:val="004B73BD"/>
    <w:rsid w:val="004B75B6"/>
    <w:rsid w:val="004C11B8"/>
    <w:rsid w:val="004C16BE"/>
    <w:rsid w:val="004C189D"/>
    <w:rsid w:val="004C1AA2"/>
    <w:rsid w:val="004C2D67"/>
    <w:rsid w:val="004C3359"/>
    <w:rsid w:val="004C3E02"/>
    <w:rsid w:val="004C413E"/>
    <w:rsid w:val="004C477C"/>
    <w:rsid w:val="004C4A57"/>
    <w:rsid w:val="004C52ED"/>
    <w:rsid w:val="004C6793"/>
    <w:rsid w:val="004C6FB7"/>
    <w:rsid w:val="004C7B57"/>
    <w:rsid w:val="004D05C4"/>
    <w:rsid w:val="004D0CE4"/>
    <w:rsid w:val="004D2A56"/>
    <w:rsid w:val="004D3F42"/>
    <w:rsid w:val="004D4641"/>
    <w:rsid w:val="004D469B"/>
    <w:rsid w:val="004D4C72"/>
    <w:rsid w:val="004D57FD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6E9"/>
    <w:rsid w:val="004E1788"/>
    <w:rsid w:val="004E1E9E"/>
    <w:rsid w:val="004E2A4C"/>
    <w:rsid w:val="004E3246"/>
    <w:rsid w:val="004E35FC"/>
    <w:rsid w:val="004E36D8"/>
    <w:rsid w:val="004E3D8D"/>
    <w:rsid w:val="004E3DC3"/>
    <w:rsid w:val="004E4323"/>
    <w:rsid w:val="004E438C"/>
    <w:rsid w:val="004E4843"/>
    <w:rsid w:val="004E4C4B"/>
    <w:rsid w:val="004E53FF"/>
    <w:rsid w:val="004E5BB2"/>
    <w:rsid w:val="004E616A"/>
    <w:rsid w:val="004E61E5"/>
    <w:rsid w:val="004E6698"/>
    <w:rsid w:val="004E6DFA"/>
    <w:rsid w:val="004E70AB"/>
    <w:rsid w:val="004E7A60"/>
    <w:rsid w:val="004E7B98"/>
    <w:rsid w:val="004E7CB9"/>
    <w:rsid w:val="004E7D6E"/>
    <w:rsid w:val="004F1248"/>
    <w:rsid w:val="004F28FE"/>
    <w:rsid w:val="004F2922"/>
    <w:rsid w:val="004F3B17"/>
    <w:rsid w:val="004F3B58"/>
    <w:rsid w:val="004F4108"/>
    <w:rsid w:val="004F5105"/>
    <w:rsid w:val="004F5919"/>
    <w:rsid w:val="004F5FE7"/>
    <w:rsid w:val="004F671E"/>
    <w:rsid w:val="004F695D"/>
    <w:rsid w:val="004F6FFE"/>
    <w:rsid w:val="004F7333"/>
    <w:rsid w:val="004F7FE6"/>
    <w:rsid w:val="00500034"/>
    <w:rsid w:val="00501196"/>
    <w:rsid w:val="00502C70"/>
    <w:rsid w:val="00502DD8"/>
    <w:rsid w:val="00502E2E"/>
    <w:rsid w:val="00503315"/>
    <w:rsid w:val="005054F8"/>
    <w:rsid w:val="0050583A"/>
    <w:rsid w:val="00506846"/>
    <w:rsid w:val="00506C39"/>
    <w:rsid w:val="00506C51"/>
    <w:rsid w:val="00507232"/>
    <w:rsid w:val="00510650"/>
    <w:rsid w:val="00510D4D"/>
    <w:rsid w:val="00512199"/>
    <w:rsid w:val="00513036"/>
    <w:rsid w:val="005133F1"/>
    <w:rsid w:val="005134B6"/>
    <w:rsid w:val="00514884"/>
    <w:rsid w:val="0051559C"/>
    <w:rsid w:val="00515853"/>
    <w:rsid w:val="00515976"/>
    <w:rsid w:val="00515BA8"/>
    <w:rsid w:val="00515DDE"/>
    <w:rsid w:val="00516CC1"/>
    <w:rsid w:val="00516DB1"/>
    <w:rsid w:val="00517246"/>
    <w:rsid w:val="005173EF"/>
    <w:rsid w:val="00517628"/>
    <w:rsid w:val="00517FE4"/>
    <w:rsid w:val="0052018E"/>
    <w:rsid w:val="00520969"/>
    <w:rsid w:val="00522BB7"/>
    <w:rsid w:val="00523A50"/>
    <w:rsid w:val="0052469F"/>
    <w:rsid w:val="00524973"/>
    <w:rsid w:val="005251AD"/>
    <w:rsid w:val="00526913"/>
    <w:rsid w:val="00526CEF"/>
    <w:rsid w:val="00527097"/>
    <w:rsid w:val="00530091"/>
    <w:rsid w:val="005315F9"/>
    <w:rsid w:val="005323CD"/>
    <w:rsid w:val="0053295F"/>
    <w:rsid w:val="0053346D"/>
    <w:rsid w:val="00533B74"/>
    <w:rsid w:val="00534F78"/>
    <w:rsid w:val="00535660"/>
    <w:rsid w:val="00535AB0"/>
    <w:rsid w:val="00535DC0"/>
    <w:rsid w:val="00536008"/>
    <w:rsid w:val="00536416"/>
    <w:rsid w:val="005366E8"/>
    <w:rsid w:val="005369F2"/>
    <w:rsid w:val="0053768B"/>
    <w:rsid w:val="005400EE"/>
    <w:rsid w:val="00540B83"/>
    <w:rsid w:val="00540F17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5EE"/>
    <w:rsid w:val="0054495E"/>
    <w:rsid w:val="00544C64"/>
    <w:rsid w:val="00545593"/>
    <w:rsid w:val="00545845"/>
    <w:rsid w:val="0054622E"/>
    <w:rsid w:val="00546381"/>
    <w:rsid w:val="0054724A"/>
    <w:rsid w:val="00547403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4F0B"/>
    <w:rsid w:val="00555906"/>
    <w:rsid w:val="00555C2A"/>
    <w:rsid w:val="00556444"/>
    <w:rsid w:val="00556B65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2EBA"/>
    <w:rsid w:val="00563146"/>
    <w:rsid w:val="00563204"/>
    <w:rsid w:val="00563223"/>
    <w:rsid w:val="005646AB"/>
    <w:rsid w:val="00564767"/>
    <w:rsid w:val="00564CA9"/>
    <w:rsid w:val="005650AA"/>
    <w:rsid w:val="005653DA"/>
    <w:rsid w:val="00565626"/>
    <w:rsid w:val="0056583B"/>
    <w:rsid w:val="00565C53"/>
    <w:rsid w:val="00566194"/>
    <w:rsid w:val="005666FA"/>
    <w:rsid w:val="0056751D"/>
    <w:rsid w:val="00567573"/>
    <w:rsid w:val="00567635"/>
    <w:rsid w:val="00567A99"/>
    <w:rsid w:val="00570B96"/>
    <w:rsid w:val="00571B89"/>
    <w:rsid w:val="00571F97"/>
    <w:rsid w:val="00572066"/>
    <w:rsid w:val="005722CC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065"/>
    <w:rsid w:val="00580971"/>
    <w:rsid w:val="00580D24"/>
    <w:rsid w:val="00581227"/>
    <w:rsid w:val="0058139A"/>
    <w:rsid w:val="0058151E"/>
    <w:rsid w:val="00582456"/>
    <w:rsid w:val="00582FF3"/>
    <w:rsid w:val="005839CE"/>
    <w:rsid w:val="005839F1"/>
    <w:rsid w:val="0058472C"/>
    <w:rsid w:val="00584EAA"/>
    <w:rsid w:val="0058553C"/>
    <w:rsid w:val="00585BAC"/>
    <w:rsid w:val="00585E5B"/>
    <w:rsid w:val="005865D9"/>
    <w:rsid w:val="00586C01"/>
    <w:rsid w:val="00587A7E"/>
    <w:rsid w:val="00591DB4"/>
    <w:rsid w:val="00592882"/>
    <w:rsid w:val="00593397"/>
    <w:rsid w:val="00593D1C"/>
    <w:rsid w:val="00594B33"/>
    <w:rsid w:val="00594EC9"/>
    <w:rsid w:val="0059627E"/>
    <w:rsid w:val="00596B6B"/>
    <w:rsid w:val="005A09D4"/>
    <w:rsid w:val="005A1436"/>
    <w:rsid w:val="005A1A05"/>
    <w:rsid w:val="005A2666"/>
    <w:rsid w:val="005A2768"/>
    <w:rsid w:val="005A27DA"/>
    <w:rsid w:val="005A298F"/>
    <w:rsid w:val="005A3467"/>
    <w:rsid w:val="005A4B62"/>
    <w:rsid w:val="005A5936"/>
    <w:rsid w:val="005A5B9C"/>
    <w:rsid w:val="005A642F"/>
    <w:rsid w:val="005A71B2"/>
    <w:rsid w:val="005A775D"/>
    <w:rsid w:val="005A779F"/>
    <w:rsid w:val="005B021E"/>
    <w:rsid w:val="005B0530"/>
    <w:rsid w:val="005B0555"/>
    <w:rsid w:val="005B0604"/>
    <w:rsid w:val="005B07EB"/>
    <w:rsid w:val="005B087E"/>
    <w:rsid w:val="005B1478"/>
    <w:rsid w:val="005B23D3"/>
    <w:rsid w:val="005B42D5"/>
    <w:rsid w:val="005B5458"/>
    <w:rsid w:val="005B59F3"/>
    <w:rsid w:val="005B5E39"/>
    <w:rsid w:val="005B5EED"/>
    <w:rsid w:val="005B6727"/>
    <w:rsid w:val="005B7C78"/>
    <w:rsid w:val="005B7EE3"/>
    <w:rsid w:val="005C0052"/>
    <w:rsid w:val="005C101C"/>
    <w:rsid w:val="005C105E"/>
    <w:rsid w:val="005C12E6"/>
    <w:rsid w:val="005C14A6"/>
    <w:rsid w:val="005C17C5"/>
    <w:rsid w:val="005C1B58"/>
    <w:rsid w:val="005C1CE1"/>
    <w:rsid w:val="005C2552"/>
    <w:rsid w:val="005C4068"/>
    <w:rsid w:val="005C47EB"/>
    <w:rsid w:val="005C4BDC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9E4"/>
    <w:rsid w:val="005D5B23"/>
    <w:rsid w:val="005D5EA1"/>
    <w:rsid w:val="005D5F3A"/>
    <w:rsid w:val="005D6AB0"/>
    <w:rsid w:val="005D6FC8"/>
    <w:rsid w:val="005D7DF2"/>
    <w:rsid w:val="005D7F1D"/>
    <w:rsid w:val="005E0116"/>
    <w:rsid w:val="005E0BC5"/>
    <w:rsid w:val="005E1521"/>
    <w:rsid w:val="005E17E0"/>
    <w:rsid w:val="005E18DE"/>
    <w:rsid w:val="005E20FA"/>
    <w:rsid w:val="005E243C"/>
    <w:rsid w:val="005E2531"/>
    <w:rsid w:val="005E25C9"/>
    <w:rsid w:val="005E2B55"/>
    <w:rsid w:val="005E2E30"/>
    <w:rsid w:val="005E307B"/>
    <w:rsid w:val="005E30D4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F017F"/>
    <w:rsid w:val="005F0230"/>
    <w:rsid w:val="005F0C00"/>
    <w:rsid w:val="005F32FB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2D26"/>
    <w:rsid w:val="00604178"/>
    <w:rsid w:val="00604745"/>
    <w:rsid w:val="00605E85"/>
    <w:rsid w:val="00606A5C"/>
    <w:rsid w:val="00606B08"/>
    <w:rsid w:val="0060714E"/>
    <w:rsid w:val="00607777"/>
    <w:rsid w:val="006077B2"/>
    <w:rsid w:val="006077BD"/>
    <w:rsid w:val="00610407"/>
    <w:rsid w:val="00611525"/>
    <w:rsid w:val="0061280F"/>
    <w:rsid w:val="00612D89"/>
    <w:rsid w:val="006146BC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2E7"/>
    <w:rsid w:val="00620E42"/>
    <w:rsid w:val="00621176"/>
    <w:rsid w:val="006211EE"/>
    <w:rsid w:val="006216F4"/>
    <w:rsid w:val="00621D12"/>
    <w:rsid w:val="00621EA0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139"/>
    <w:rsid w:val="00627AA5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4335"/>
    <w:rsid w:val="00635764"/>
    <w:rsid w:val="00635FE4"/>
    <w:rsid w:val="0063655C"/>
    <w:rsid w:val="0063689A"/>
    <w:rsid w:val="006369B6"/>
    <w:rsid w:val="00636C54"/>
    <w:rsid w:val="00637295"/>
    <w:rsid w:val="00637334"/>
    <w:rsid w:val="006373EC"/>
    <w:rsid w:val="00640035"/>
    <w:rsid w:val="00640739"/>
    <w:rsid w:val="00640D17"/>
    <w:rsid w:val="0064122E"/>
    <w:rsid w:val="00641738"/>
    <w:rsid w:val="006420DE"/>
    <w:rsid w:val="00642236"/>
    <w:rsid w:val="00642242"/>
    <w:rsid w:val="006423F7"/>
    <w:rsid w:val="00642688"/>
    <w:rsid w:val="00642E7F"/>
    <w:rsid w:val="00644831"/>
    <w:rsid w:val="00644982"/>
    <w:rsid w:val="00645DB5"/>
    <w:rsid w:val="006463A2"/>
    <w:rsid w:val="00647A00"/>
    <w:rsid w:val="00650B37"/>
    <w:rsid w:val="00650D88"/>
    <w:rsid w:val="00651DFB"/>
    <w:rsid w:val="00651F0F"/>
    <w:rsid w:val="00652DD8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DDD"/>
    <w:rsid w:val="00661EDF"/>
    <w:rsid w:val="0066251F"/>
    <w:rsid w:val="00662C4C"/>
    <w:rsid w:val="00662FEC"/>
    <w:rsid w:val="00663573"/>
    <w:rsid w:val="0066384D"/>
    <w:rsid w:val="00663B33"/>
    <w:rsid w:val="00663D5B"/>
    <w:rsid w:val="006644DD"/>
    <w:rsid w:val="00664CD6"/>
    <w:rsid w:val="00665484"/>
    <w:rsid w:val="0066652D"/>
    <w:rsid w:val="006668EF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7743F"/>
    <w:rsid w:val="0067786B"/>
    <w:rsid w:val="006804F2"/>
    <w:rsid w:val="00681F6F"/>
    <w:rsid w:val="006820AE"/>
    <w:rsid w:val="006829FA"/>
    <w:rsid w:val="00683147"/>
    <w:rsid w:val="00684B97"/>
    <w:rsid w:val="00685076"/>
    <w:rsid w:val="006855DB"/>
    <w:rsid w:val="0068564D"/>
    <w:rsid w:val="00685939"/>
    <w:rsid w:val="0068621D"/>
    <w:rsid w:val="0068675E"/>
    <w:rsid w:val="00687A36"/>
    <w:rsid w:val="00687A84"/>
    <w:rsid w:val="006907E3"/>
    <w:rsid w:val="00690985"/>
    <w:rsid w:val="00691D3A"/>
    <w:rsid w:val="0069207F"/>
    <w:rsid w:val="006920B8"/>
    <w:rsid w:val="006922BE"/>
    <w:rsid w:val="00692371"/>
    <w:rsid w:val="006923DD"/>
    <w:rsid w:val="00692E04"/>
    <w:rsid w:val="0069363C"/>
    <w:rsid w:val="00693914"/>
    <w:rsid w:val="0069425D"/>
    <w:rsid w:val="00694754"/>
    <w:rsid w:val="006950AF"/>
    <w:rsid w:val="006956B7"/>
    <w:rsid w:val="00695875"/>
    <w:rsid w:val="00695E19"/>
    <w:rsid w:val="0069669A"/>
    <w:rsid w:val="00697AE5"/>
    <w:rsid w:val="00697D24"/>
    <w:rsid w:val="00697E38"/>
    <w:rsid w:val="006A1229"/>
    <w:rsid w:val="006A2410"/>
    <w:rsid w:val="006A26E6"/>
    <w:rsid w:val="006A281E"/>
    <w:rsid w:val="006A2E31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1A8A"/>
    <w:rsid w:val="006B2DBB"/>
    <w:rsid w:val="006B3428"/>
    <w:rsid w:val="006B352F"/>
    <w:rsid w:val="006B3B46"/>
    <w:rsid w:val="006B3EA4"/>
    <w:rsid w:val="006B435B"/>
    <w:rsid w:val="006B5FB8"/>
    <w:rsid w:val="006B6A37"/>
    <w:rsid w:val="006B73D1"/>
    <w:rsid w:val="006B7734"/>
    <w:rsid w:val="006B7901"/>
    <w:rsid w:val="006B7967"/>
    <w:rsid w:val="006B79F0"/>
    <w:rsid w:val="006C0341"/>
    <w:rsid w:val="006C0DE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94F"/>
    <w:rsid w:val="006C7FCC"/>
    <w:rsid w:val="006D1EAB"/>
    <w:rsid w:val="006D2B25"/>
    <w:rsid w:val="006D3046"/>
    <w:rsid w:val="006D304C"/>
    <w:rsid w:val="006D40E0"/>
    <w:rsid w:val="006D457A"/>
    <w:rsid w:val="006D52B5"/>
    <w:rsid w:val="006D53D3"/>
    <w:rsid w:val="006D593A"/>
    <w:rsid w:val="006D5F95"/>
    <w:rsid w:val="006D5F98"/>
    <w:rsid w:val="006D6949"/>
    <w:rsid w:val="006D6A41"/>
    <w:rsid w:val="006D7A03"/>
    <w:rsid w:val="006D7B82"/>
    <w:rsid w:val="006D7D4F"/>
    <w:rsid w:val="006E0D99"/>
    <w:rsid w:val="006E0D9F"/>
    <w:rsid w:val="006E1148"/>
    <w:rsid w:val="006E122D"/>
    <w:rsid w:val="006E1666"/>
    <w:rsid w:val="006E1B87"/>
    <w:rsid w:val="006E3040"/>
    <w:rsid w:val="006E31F5"/>
    <w:rsid w:val="006E3261"/>
    <w:rsid w:val="006E347A"/>
    <w:rsid w:val="006E3958"/>
    <w:rsid w:val="006E3B1F"/>
    <w:rsid w:val="006E3BEA"/>
    <w:rsid w:val="006E3C69"/>
    <w:rsid w:val="006E4034"/>
    <w:rsid w:val="006E5939"/>
    <w:rsid w:val="006E5AD7"/>
    <w:rsid w:val="006E60FC"/>
    <w:rsid w:val="006E6B50"/>
    <w:rsid w:val="006E762C"/>
    <w:rsid w:val="006E790A"/>
    <w:rsid w:val="006F18B5"/>
    <w:rsid w:val="006F1ED2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55DB"/>
    <w:rsid w:val="007065E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7EA"/>
    <w:rsid w:val="0071588E"/>
    <w:rsid w:val="007158A0"/>
    <w:rsid w:val="007159C2"/>
    <w:rsid w:val="00715E17"/>
    <w:rsid w:val="00716578"/>
    <w:rsid w:val="00716A73"/>
    <w:rsid w:val="007177E9"/>
    <w:rsid w:val="00717954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605E"/>
    <w:rsid w:val="00727B04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3B7"/>
    <w:rsid w:val="00744513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61B2"/>
    <w:rsid w:val="007561E1"/>
    <w:rsid w:val="00757071"/>
    <w:rsid w:val="00757C5A"/>
    <w:rsid w:val="00760973"/>
    <w:rsid w:val="00760C7D"/>
    <w:rsid w:val="00760FB6"/>
    <w:rsid w:val="00761C15"/>
    <w:rsid w:val="00761FF9"/>
    <w:rsid w:val="0076223D"/>
    <w:rsid w:val="00762DF5"/>
    <w:rsid w:val="00762E88"/>
    <w:rsid w:val="00763322"/>
    <w:rsid w:val="00763B92"/>
    <w:rsid w:val="0076443D"/>
    <w:rsid w:val="007645E1"/>
    <w:rsid w:val="0076498F"/>
    <w:rsid w:val="00764AC0"/>
    <w:rsid w:val="00764BC6"/>
    <w:rsid w:val="00764CDA"/>
    <w:rsid w:val="00764D31"/>
    <w:rsid w:val="00765227"/>
    <w:rsid w:val="007653B1"/>
    <w:rsid w:val="00765BBF"/>
    <w:rsid w:val="00765CFA"/>
    <w:rsid w:val="00766D0C"/>
    <w:rsid w:val="00767262"/>
    <w:rsid w:val="00767264"/>
    <w:rsid w:val="007678C7"/>
    <w:rsid w:val="00767F7E"/>
    <w:rsid w:val="007702BF"/>
    <w:rsid w:val="007725F8"/>
    <w:rsid w:val="00772646"/>
    <w:rsid w:val="00772E31"/>
    <w:rsid w:val="007736A4"/>
    <w:rsid w:val="00774018"/>
    <w:rsid w:val="007741B2"/>
    <w:rsid w:val="007742DE"/>
    <w:rsid w:val="00774F78"/>
    <w:rsid w:val="007761D3"/>
    <w:rsid w:val="007765F5"/>
    <w:rsid w:val="00777134"/>
    <w:rsid w:val="0077727B"/>
    <w:rsid w:val="00777F81"/>
    <w:rsid w:val="007810AA"/>
    <w:rsid w:val="007820A1"/>
    <w:rsid w:val="007829CD"/>
    <w:rsid w:val="00782EFA"/>
    <w:rsid w:val="00783239"/>
    <w:rsid w:val="007832AA"/>
    <w:rsid w:val="007836E9"/>
    <w:rsid w:val="00783EF3"/>
    <w:rsid w:val="0078440D"/>
    <w:rsid w:val="00784E92"/>
    <w:rsid w:val="00785E21"/>
    <w:rsid w:val="00785F07"/>
    <w:rsid w:val="00785FB5"/>
    <w:rsid w:val="00786C35"/>
    <w:rsid w:val="00786CDC"/>
    <w:rsid w:val="00787457"/>
    <w:rsid w:val="00787965"/>
    <w:rsid w:val="0079017F"/>
    <w:rsid w:val="00790A95"/>
    <w:rsid w:val="0079102A"/>
    <w:rsid w:val="0079118F"/>
    <w:rsid w:val="00791EF8"/>
    <w:rsid w:val="007922D9"/>
    <w:rsid w:val="00792584"/>
    <w:rsid w:val="00792B39"/>
    <w:rsid w:val="0079396C"/>
    <w:rsid w:val="00793EE9"/>
    <w:rsid w:val="00795148"/>
    <w:rsid w:val="00796980"/>
    <w:rsid w:val="00796F6C"/>
    <w:rsid w:val="00797078"/>
    <w:rsid w:val="00797220"/>
    <w:rsid w:val="00797427"/>
    <w:rsid w:val="00797B5E"/>
    <w:rsid w:val="00797B69"/>
    <w:rsid w:val="00797F32"/>
    <w:rsid w:val="007A00CC"/>
    <w:rsid w:val="007A00EA"/>
    <w:rsid w:val="007A06FE"/>
    <w:rsid w:val="007A0B24"/>
    <w:rsid w:val="007A1D4C"/>
    <w:rsid w:val="007A3719"/>
    <w:rsid w:val="007A3E01"/>
    <w:rsid w:val="007A475C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9EB"/>
    <w:rsid w:val="007B2BE6"/>
    <w:rsid w:val="007B2D2D"/>
    <w:rsid w:val="007B2D3B"/>
    <w:rsid w:val="007B4344"/>
    <w:rsid w:val="007B48D3"/>
    <w:rsid w:val="007B5562"/>
    <w:rsid w:val="007B5AA9"/>
    <w:rsid w:val="007B5E7A"/>
    <w:rsid w:val="007B6AAD"/>
    <w:rsid w:val="007B6EA3"/>
    <w:rsid w:val="007B79B4"/>
    <w:rsid w:val="007B7A3B"/>
    <w:rsid w:val="007B7BC2"/>
    <w:rsid w:val="007C00F0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5E47"/>
    <w:rsid w:val="007C643D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AC4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818"/>
    <w:rsid w:val="007D6CAE"/>
    <w:rsid w:val="007D7094"/>
    <w:rsid w:val="007D7BED"/>
    <w:rsid w:val="007D7EFB"/>
    <w:rsid w:val="007D7F23"/>
    <w:rsid w:val="007E04F7"/>
    <w:rsid w:val="007E0AFD"/>
    <w:rsid w:val="007E1319"/>
    <w:rsid w:val="007E1A9A"/>
    <w:rsid w:val="007E3693"/>
    <w:rsid w:val="007E46A4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927"/>
    <w:rsid w:val="007F2D1E"/>
    <w:rsid w:val="007F36AB"/>
    <w:rsid w:val="007F38BD"/>
    <w:rsid w:val="007F3A9E"/>
    <w:rsid w:val="007F3C63"/>
    <w:rsid w:val="007F3F5E"/>
    <w:rsid w:val="007F4789"/>
    <w:rsid w:val="007F4905"/>
    <w:rsid w:val="007F50C9"/>
    <w:rsid w:val="007F593C"/>
    <w:rsid w:val="007F636C"/>
    <w:rsid w:val="007F64EC"/>
    <w:rsid w:val="007F6771"/>
    <w:rsid w:val="007F706B"/>
    <w:rsid w:val="008004DB"/>
    <w:rsid w:val="00800D9F"/>
    <w:rsid w:val="00801A12"/>
    <w:rsid w:val="00801C55"/>
    <w:rsid w:val="008024B1"/>
    <w:rsid w:val="00803090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0FB7"/>
    <w:rsid w:val="00811A24"/>
    <w:rsid w:val="00811C31"/>
    <w:rsid w:val="00811DD9"/>
    <w:rsid w:val="0081240B"/>
    <w:rsid w:val="00812BE9"/>
    <w:rsid w:val="008130D0"/>
    <w:rsid w:val="00813A25"/>
    <w:rsid w:val="00813D52"/>
    <w:rsid w:val="00813D5F"/>
    <w:rsid w:val="00813E87"/>
    <w:rsid w:val="00813F29"/>
    <w:rsid w:val="00814681"/>
    <w:rsid w:val="00814709"/>
    <w:rsid w:val="008166D8"/>
    <w:rsid w:val="00816913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390"/>
    <w:rsid w:val="00826E26"/>
    <w:rsid w:val="00827896"/>
    <w:rsid w:val="00827B49"/>
    <w:rsid w:val="008304F3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3C6C"/>
    <w:rsid w:val="00835B2E"/>
    <w:rsid w:val="00835F1B"/>
    <w:rsid w:val="00836026"/>
    <w:rsid w:val="0083623A"/>
    <w:rsid w:val="008367D1"/>
    <w:rsid w:val="00837982"/>
    <w:rsid w:val="00837F17"/>
    <w:rsid w:val="008401D7"/>
    <w:rsid w:val="008404B4"/>
    <w:rsid w:val="0084060A"/>
    <w:rsid w:val="00840849"/>
    <w:rsid w:val="00840B24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9D3"/>
    <w:rsid w:val="00845A24"/>
    <w:rsid w:val="008468BE"/>
    <w:rsid w:val="00846D76"/>
    <w:rsid w:val="00846F05"/>
    <w:rsid w:val="008471A8"/>
    <w:rsid w:val="00850641"/>
    <w:rsid w:val="008509C1"/>
    <w:rsid w:val="00851564"/>
    <w:rsid w:val="00851D60"/>
    <w:rsid w:val="0085295C"/>
    <w:rsid w:val="00852A41"/>
    <w:rsid w:val="0085370C"/>
    <w:rsid w:val="0085449D"/>
    <w:rsid w:val="00855047"/>
    <w:rsid w:val="0085558E"/>
    <w:rsid w:val="00855646"/>
    <w:rsid w:val="008562CC"/>
    <w:rsid w:val="008566C4"/>
    <w:rsid w:val="00857406"/>
    <w:rsid w:val="00857FA9"/>
    <w:rsid w:val="00860C61"/>
    <w:rsid w:val="00860E7F"/>
    <w:rsid w:val="008612DE"/>
    <w:rsid w:val="0086144B"/>
    <w:rsid w:val="00861536"/>
    <w:rsid w:val="00861838"/>
    <w:rsid w:val="00861C20"/>
    <w:rsid w:val="00862442"/>
    <w:rsid w:val="008627C3"/>
    <w:rsid w:val="00862919"/>
    <w:rsid w:val="00863161"/>
    <w:rsid w:val="00863758"/>
    <w:rsid w:val="00864677"/>
    <w:rsid w:val="00865103"/>
    <w:rsid w:val="00866683"/>
    <w:rsid w:val="00866DF7"/>
    <w:rsid w:val="0086752C"/>
    <w:rsid w:val="00867605"/>
    <w:rsid w:val="008701A0"/>
    <w:rsid w:val="0087022E"/>
    <w:rsid w:val="00870B74"/>
    <w:rsid w:val="00870EE1"/>
    <w:rsid w:val="00870FEF"/>
    <w:rsid w:val="008717FC"/>
    <w:rsid w:val="0087261C"/>
    <w:rsid w:val="00874B41"/>
    <w:rsid w:val="008752BD"/>
    <w:rsid w:val="0087540E"/>
    <w:rsid w:val="008757A1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92A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1A0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97FB9"/>
    <w:rsid w:val="008A0777"/>
    <w:rsid w:val="008A0DC9"/>
    <w:rsid w:val="008A148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4C1"/>
    <w:rsid w:val="008B2B2A"/>
    <w:rsid w:val="008B2D2B"/>
    <w:rsid w:val="008B32C0"/>
    <w:rsid w:val="008B34B7"/>
    <w:rsid w:val="008B3946"/>
    <w:rsid w:val="008B481A"/>
    <w:rsid w:val="008B4A5A"/>
    <w:rsid w:val="008B4BDA"/>
    <w:rsid w:val="008B50BB"/>
    <w:rsid w:val="008B5E28"/>
    <w:rsid w:val="008B5F0D"/>
    <w:rsid w:val="008B63B4"/>
    <w:rsid w:val="008B7035"/>
    <w:rsid w:val="008C0E6F"/>
    <w:rsid w:val="008C14E4"/>
    <w:rsid w:val="008C28F3"/>
    <w:rsid w:val="008C37F5"/>
    <w:rsid w:val="008C49E9"/>
    <w:rsid w:val="008C5103"/>
    <w:rsid w:val="008C5474"/>
    <w:rsid w:val="008C5F6D"/>
    <w:rsid w:val="008C6BB5"/>
    <w:rsid w:val="008C722E"/>
    <w:rsid w:val="008C7C1B"/>
    <w:rsid w:val="008C7CF0"/>
    <w:rsid w:val="008D021B"/>
    <w:rsid w:val="008D0587"/>
    <w:rsid w:val="008D0947"/>
    <w:rsid w:val="008D2093"/>
    <w:rsid w:val="008D265A"/>
    <w:rsid w:val="008D297B"/>
    <w:rsid w:val="008D364C"/>
    <w:rsid w:val="008D4535"/>
    <w:rsid w:val="008D51D5"/>
    <w:rsid w:val="008D565F"/>
    <w:rsid w:val="008D5C75"/>
    <w:rsid w:val="008D5E27"/>
    <w:rsid w:val="008D64E2"/>
    <w:rsid w:val="008D7E49"/>
    <w:rsid w:val="008E0228"/>
    <w:rsid w:val="008E064B"/>
    <w:rsid w:val="008E06C2"/>
    <w:rsid w:val="008E1BCA"/>
    <w:rsid w:val="008E2189"/>
    <w:rsid w:val="008E2244"/>
    <w:rsid w:val="008E23A4"/>
    <w:rsid w:val="008E25EB"/>
    <w:rsid w:val="008E2D3F"/>
    <w:rsid w:val="008E2E31"/>
    <w:rsid w:val="008E2FD9"/>
    <w:rsid w:val="008E3797"/>
    <w:rsid w:val="008E451B"/>
    <w:rsid w:val="008E5ACB"/>
    <w:rsid w:val="008E6444"/>
    <w:rsid w:val="008E7A72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507"/>
    <w:rsid w:val="008F5D91"/>
    <w:rsid w:val="008F6596"/>
    <w:rsid w:val="008F6E79"/>
    <w:rsid w:val="008F6F33"/>
    <w:rsid w:val="008F753F"/>
    <w:rsid w:val="008F78D1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256"/>
    <w:rsid w:val="0090547C"/>
    <w:rsid w:val="00905955"/>
    <w:rsid w:val="00906DFA"/>
    <w:rsid w:val="0090702F"/>
    <w:rsid w:val="009073DD"/>
    <w:rsid w:val="00907727"/>
    <w:rsid w:val="009077FD"/>
    <w:rsid w:val="00907B1C"/>
    <w:rsid w:val="00907ED5"/>
    <w:rsid w:val="009102FB"/>
    <w:rsid w:val="009104C6"/>
    <w:rsid w:val="00912424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0FBC"/>
    <w:rsid w:val="00921595"/>
    <w:rsid w:val="00921AC7"/>
    <w:rsid w:val="00921CB9"/>
    <w:rsid w:val="00922CD1"/>
    <w:rsid w:val="00923EDF"/>
    <w:rsid w:val="00924280"/>
    <w:rsid w:val="00925298"/>
    <w:rsid w:val="00926066"/>
    <w:rsid w:val="0092631D"/>
    <w:rsid w:val="009269BB"/>
    <w:rsid w:val="00927BB2"/>
    <w:rsid w:val="00930109"/>
    <w:rsid w:val="00930785"/>
    <w:rsid w:val="00930C34"/>
    <w:rsid w:val="00930D81"/>
    <w:rsid w:val="009312A8"/>
    <w:rsid w:val="00931328"/>
    <w:rsid w:val="00931BEF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6BE3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5F42"/>
    <w:rsid w:val="00956BA6"/>
    <w:rsid w:val="00956E09"/>
    <w:rsid w:val="0095728A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88"/>
    <w:rsid w:val="009753B1"/>
    <w:rsid w:val="009754E2"/>
    <w:rsid w:val="00975BC8"/>
    <w:rsid w:val="00975C7A"/>
    <w:rsid w:val="009760A7"/>
    <w:rsid w:val="009762E4"/>
    <w:rsid w:val="00976965"/>
    <w:rsid w:val="00977468"/>
    <w:rsid w:val="009776E7"/>
    <w:rsid w:val="0098077D"/>
    <w:rsid w:val="00980789"/>
    <w:rsid w:val="00980EB4"/>
    <w:rsid w:val="0098129B"/>
    <w:rsid w:val="00981677"/>
    <w:rsid w:val="00982550"/>
    <w:rsid w:val="00982A2B"/>
    <w:rsid w:val="00982DAE"/>
    <w:rsid w:val="009830F7"/>
    <w:rsid w:val="0098397C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2FA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0B"/>
    <w:rsid w:val="00992D16"/>
    <w:rsid w:val="00992E20"/>
    <w:rsid w:val="00992F7F"/>
    <w:rsid w:val="0099423B"/>
    <w:rsid w:val="009944DD"/>
    <w:rsid w:val="0099481E"/>
    <w:rsid w:val="00994EC4"/>
    <w:rsid w:val="009950CC"/>
    <w:rsid w:val="00995A5D"/>
    <w:rsid w:val="00995DCC"/>
    <w:rsid w:val="0099667D"/>
    <w:rsid w:val="0099668B"/>
    <w:rsid w:val="00996F50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2E84"/>
    <w:rsid w:val="009A3040"/>
    <w:rsid w:val="009A3361"/>
    <w:rsid w:val="009A3584"/>
    <w:rsid w:val="009A4119"/>
    <w:rsid w:val="009A4A16"/>
    <w:rsid w:val="009A5010"/>
    <w:rsid w:val="009A50CD"/>
    <w:rsid w:val="009A536C"/>
    <w:rsid w:val="009A6B04"/>
    <w:rsid w:val="009A75DF"/>
    <w:rsid w:val="009A7D6F"/>
    <w:rsid w:val="009A7EFC"/>
    <w:rsid w:val="009A7F97"/>
    <w:rsid w:val="009B0757"/>
    <w:rsid w:val="009B1E74"/>
    <w:rsid w:val="009B23A9"/>
    <w:rsid w:val="009B2484"/>
    <w:rsid w:val="009B3146"/>
    <w:rsid w:val="009B33D2"/>
    <w:rsid w:val="009B3808"/>
    <w:rsid w:val="009B3937"/>
    <w:rsid w:val="009B40CB"/>
    <w:rsid w:val="009B4496"/>
    <w:rsid w:val="009B4D1F"/>
    <w:rsid w:val="009B5213"/>
    <w:rsid w:val="009B53E2"/>
    <w:rsid w:val="009B5621"/>
    <w:rsid w:val="009B69DE"/>
    <w:rsid w:val="009B7240"/>
    <w:rsid w:val="009B735C"/>
    <w:rsid w:val="009B73DF"/>
    <w:rsid w:val="009B75B3"/>
    <w:rsid w:val="009B7719"/>
    <w:rsid w:val="009B79FF"/>
    <w:rsid w:val="009C01B1"/>
    <w:rsid w:val="009C0CE9"/>
    <w:rsid w:val="009C0D14"/>
    <w:rsid w:val="009C0F5A"/>
    <w:rsid w:val="009C1338"/>
    <w:rsid w:val="009C141C"/>
    <w:rsid w:val="009C1D40"/>
    <w:rsid w:val="009C1E34"/>
    <w:rsid w:val="009C2178"/>
    <w:rsid w:val="009C2F17"/>
    <w:rsid w:val="009C3288"/>
    <w:rsid w:val="009C38C8"/>
    <w:rsid w:val="009C3A2D"/>
    <w:rsid w:val="009C584D"/>
    <w:rsid w:val="009C59EA"/>
    <w:rsid w:val="009C62C5"/>
    <w:rsid w:val="009C6445"/>
    <w:rsid w:val="009C710D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D7556"/>
    <w:rsid w:val="009E0150"/>
    <w:rsid w:val="009E0A06"/>
    <w:rsid w:val="009E0F19"/>
    <w:rsid w:val="009E115B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4C0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1B6"/>
    <w:rsid w:val="00A06536"/>
    <w:rsid w:val="00A0679B"/>
    <w:rsid w:val="00A07461"/>
    <w:rsid w:val="00A07B07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592D"/>
    <w:rsid w:val="00A16429"/>
    <w:rsid w:val="00A164E9"/>
    <w:rsid w:val="00A16B49"/>
    <w:rsid w:val="00A16E5A"/>
    <w:rsid w:val="00A17078"/>
    <w:rsid w:val="00A1727C"/>
    <w:rsid w:val="00A17458"/>
    <w:rsid w:val="00A17D5D"/>
    <w:rsid w:val="00A2028D"/>
    <w:rsid w:val="00A202BA"/>
    <w:rsid w:val="00A20525"/>
    <w:rsid w:val="00A2084B"/>
    <w:rsid w:val="00A21671"/>
    <w:rsid w:val="00A21B3F"/>
    <w:rsid w:val="00A21CB7"/>
    <w:rsid w:val="00A22174"/>
    <w:rsid w:val="00A2219A"/>
    <w:rsid w:val="00A23415"/>
    <w:rsid w:val="00A2358F"/>
    <w:rsid w:val="00A23616"/>
    <w:rsid w:val="00A238EB"/>
    <w:rsid w:val="00A24695"/>
    <w:rsid w:val="00A24F7A"/>
    <w:rsid w:val="00A25335"/>
    <w:rsid w:val="00A264ED"/>
    <w:rsid w:val="00A26874"/>
    <w:rsid w:val="00A26E1B"/>
    <w:rsid w:val="00A27496"/>
    <w:rsid w:val="00A27879"/>
    <w:rsid w:val="00A27A78"/>
    <w:rsid w:val="00A27DBD"/>
    <w:rsid w:val="00A30D40"/>
    <w:rsid w:val="00A30EAE"/>
    <w:rsid w:val="00A31A7D"/>
    <w:rsid w:val="00A31F32"/>
    <w:rsid w:val="00A3268F"/>
    <w:rsid w:val="00A33669"/>
    <w:rsid w:val="00A341C6"/>
    <w:rsid w:val="00A34292"/>
    <w:rsid w:val="00A34D1C"/>
    <w:rsid w:val="00A34D8F"/>
    <w:rsid w:val="00A352AB"/>
    <w:rsid w:val="00A35488"/>
    <w:rsid w:val="00A35827"/>
    <w:rsid w:val="00A35D3E"/>
    <w:rsid w:val="00A3684E"/>
    <w:rsid w:val="00A37293"/>
    <w:rsid w:val="00A374D7"/>
    <w:rsid w:val="00A37C01"/>
    <w:rsid w:val="00A40888"/>
    <w:rsid w:val="00A41685"/>
    <w:rsid w:val="00A424A2"/>
    <w:rsid w:val="00A425D5"/>
    <w:rsid w:val="00A42A2C"/>
    <w:rsid w:val="00A43040"/>
    <w:rsid w:val="00A43374"/>
    <w:rsid w:val="00A43C84"/>
    <w:rsid w:val="00A440B4"/>
    <w:rsid w:val="00A44F23"/>
    <w:rsid w:val="00A44F8E"/>
    <w:rsid w:val="00A44F96"/>
    <w:rsid w:val="00A4596D"/>
    <w:rsid w:val="00A45D8D"/>
    <w:rsid w:val="00A46B3E"/>
    <w:rsid w:val="00A4734D"/>
    <w:rsid w:val="00A4763F"/>
    <w:rsid w:val="00A47CC1"/>
    <w:rsid w:val="00A47E95"/>
    <w:rsid w:val="00A502C6"/>
    <w:rsid w:val="00A51041"/>
    <w:rsid w:val="00A51A08"/>
    <w:rsid w:val="00A51A80"/>
    <w:rsid w:val="00A51C5F"/>
    <w:rsid w:val="00A51F9A"/>
    <w:rsid w:val="00A52212"/>
    <w:rsid w:val="00A5222A"/>
    <w:rsid w:val="00A530E6"/>
    <w:rsid w:val="00A544DD"/>
    <w:rsid w:val="00A546A9"/>
    <w:rsid w:val="00A5477B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3F8E"/>
    <w:rsid w:val="00A640DF"/>
    <w:rsid w:val="00A6455F"/>
    <w:rsid w:val="00A6459A"/>
    <w:rsid w:val="00A654A2"/>
    <w:rsid w:val="00A663C2"/>
    <w:rsid w:val="00A66899"/>
    <w:rsid w:val="00A66C64"/>
    <w:rsid w:val="00A67F07"/>
    <w:rsid w:val="00A70798"/>
    <w:rsid w:val="00A70825"/>
    <w:rsid w:val="00A70ABB"/>
    <w:rsid w:val="00A70C13"/>
    <w:rsid w:val="00A711CF"/>
    <w:rsid w:val="00A7201D"/>
    <w:rsid w:val="00A720DC"/>
    <w:rsid w:val="00A72C78"/>
    <w:rsid w:val="00A72CF0"/>
    <w:rsid w:val="00A72DB6"/>
    <w:rsid w:val="00A72E6E"/>
    <w:rsid w:val="00A73715"/>
    <w:rsid w:val="00A73AC1"/>
    <w:rsid w:val="00A74651"/>
    <w:rsid w:val="00A74DC7"/>
    <w:rsid w:val="00A75337"/>
    <w:rsid w:val="00A759AB"/>
    <w:rsid w:val="00A75EF3"/>
    <w:rsid w:val="00A76053"/>
    <w:rsid w:val="00A763EB"/>
    <w:rsid w:val="00A7684F"/>
    <w:rsid w:val="00A77B24"/>
    <w:rsid w:val="00A80233"/>
    <w:rsid w:val="00A81978"/>
    <w:rsid w:val="00A81AD1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5A7A"/>
    <w:rsid w:val="00A86CC0"/>
    <w:rsid w:val="00A87534"/>
    <w:rsid w:val="00A87E05"/>
    <w:rsid w:val="00A90007"/>
    <w:rsid w:val="00A901FB"/>
    <w:rsid w:val="00A90387"/>
    <w:rsid w:val="00A90C03"/>
    <w:rsid w:val="00A90CC9"/>
    <w:rsid w:val="00A90FAD"/>
    <w:rsid w:val="00A91026"/>
    <w:rsid w:val="00A914C1"/>
    <w:rsid w:val="00A9158B"/>
    <w:rsid w:val="00A92C4F"/>
    <w:rsid w:val="00A92E0C"/>
    <w:rsid w:val="00A93636"/>
    <w:rsid w:val="00A93879"/>
    <w:rsid w:val="00A94091"/>
    <w:rsid w:val="00A941EC"/>
    <w:rsid w:val="00A9468C"/>
    <w:rsid w:val="00A9480D"/>
    <w:rsid w:val="00A94D2B"/>
    <w:rsid w:val="00A95448"/>
    <w:rsid w:val="00A956EB"/>
    <w:rsid w:val="00A95E01"/>
    <w:rsid w:val="00A964C5"/>
    <w:rsid w:val="00A96859"/>
    <w:rsid w:val="00AA0422"/>
    <w:rsid w:val="00AA0799"/>
    <w:rsid w:val="00AA08D2"/>
    <w:rsid w:val="00AA0AFB"/>
    <w:rsid w:val="00AA0B9A"/>
    <w:rsid w:val="00AA0C60"/>
    <w:rsid w:val="00AA1556"/>
    <w:rsid w:val="00AA1F4A"/>
    <w:rsid w:val="00AA20FF"/>
    <w:rsid w:val="00AA2A8D"/>
    <w:rsid w:val="00AA360F"/>
    <w:rsid w:val="00AA3F69"/>
    <w:rsid w:val="00AA4369"/>
    <w:rsid w:val="00AA4C70"/>
    <w:rsid w:val="00AA5740"/>
    <w:rsid w:val="00AA57AC"/>
    <w:rsid w:val="00AA5EF7"/>
    <w:rsid w:val="00AA6601"/>
    <w:rsid w:val="00AA7991"/>
    <w:rsid w:val="00AA7AB6"/>
    <w:rsid w:val="00AB0055"/>
    <w:rsid w:val="00AB072D"/>
    <w:rsid w:val="00AB0E26"/>
    <w:rsid w:val="00AB0E36"/>
    <w:rsid w:val="00AB0F39"/>
    <w:rsid w:val="00AB34D3"/>
    <w:rsid w:val="00AB464D"/>
    <w:rsid w:val="00AB5737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160D"/>
    <w:rsid w:val="00AC278C"/>
    <w:rsid w:val="00AC3B0A"/>
    <w:rsid w:val="00AC501A"/>
    <w:rsid w:val="00AC534A"/>
    <w:rsid w:val="00AC59F7"/>
    <w:rsid w:val="00AC5C0A"/>
    <w:rsid w:val="00AC78EC"/>
    <w:rsid w:val="00AC7EFA"/>
    <w:rsid w:val="00AD0CA0"/>
    <w:rsid w:val="00AD0FE7"/>
    <w:rsid w:val="00AD10EA"/>
    <w:rsid w:val="00AD2B19"/>
    <w:rsid w:val="00AD31DA"/>
    <w:rsid w:val="00AD3B21"/>
    <w:rsid w:val="00AD445C"/>
    <w:rsid w:val="00AD4D17"/>
    <w:rsid w:val="00AD5048"/>
    <w:rsid w:val="00AD53E4"/>
    <w:rsid w:val="00AD551B"/>
    <w:rsid w:val="00AD5985"/>
    <w:rsid w:val="00AD63EE"/>
    <w:rsid w:val="00AD7336"/>
    <w:rsid w:val="00AD787C"/>
    <w:rsid w:val="00AD7DCB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E6D73"/>
    <w:rsid w:val="00AF0201"/>
    <w:rsid w:val="00AF15CC"/>
    <w:rsid w:val="00AF1631"/>
    <w:rsid w:val="00AF22B1"/>
    <w:rsid w:val="00AF2569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4F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7AE"/>
    <w:rsid w:val="00B04D18"/>
    <w:rsid w:val="00B05F7A"/>
    <w:rsid w:val="00B06442"/>
    <w:rsid w:val="00B068BB"/>
    <w:rsid w:val="00B06B90"/>
    <w:rsid w:val="00B07371"/>
    <w:rsid w:val="00B07658"/>
    <w:rsid w:val="00B1014E"/>
    <w:rsid w:val="00B1074F"/>
    <w:rsid w:val="00B10789"/>
    <w:rsid w:val="00B10965"/>
    <w:rsid w:val="00B10B63"/>
    <w:rsid w:val="00B10B7D"/>
    <w:rsid w:val="00B10D0F"/>
    <w:rsid w:val="00B10DDF"/>
    <w:rsid w:val="00B11026"/>
    <w:rsid w:val="00B112EF"/>
    <w:rsid w:val="00B1176B"/>
    <w:rsid w:val="00B11FFE"/>
    <w:rsid w:val="00B12F57"/>
    <w:rsid w:val="00B13724"/>
    <w:rsid w:val="00B13C56"/>
    <w:rsid w:val="00B14392"/>
    <w:rsid w:val="00B14803"/>
    <w:rsid w:val="00B14A21"/>
    <w:rsid w:val="00B14AB5"/>
    <w:rsid w:val="00B14BF5"/>
    <w:rsid w:val="00B15300"/>
    <w:rsid w:val="00B15549"/>
    <w:rsid w:val="00B1633F"/>
    <w:rsid w:val="00B16CC9"/>
    <w:rsid w:val="00B176B2"/>
    <w:rsid w:val="00B1786F"/>
    <w:rsid w:val="00B17CCC"/>
    <w:rsid w:val="00B2203B"/>
    <w:rsid w:val="00B2563C"/>
    <w:rsid w:val="00B25948"/>
    <w:rsid w:val="00B27282"/>
    <w:rsid w:val="00B272C9"/>
    <w:rsid w:val="00B277E0"/>
    <w:rsid w:val="00B278E9"/>
    <w:rsid w:val="00B278EF"/>
    <w:rsid w:val="00B27E61"/>
    <w:rsid w:val="00B27FF2"/>
    <w:rsid w:val="00B30C69"/>
    <w:rsid w:val="00B31027"/>
    <w:rsid w:val="00B310AB"/>
    <w:rsid w:val="00B3191C"/>
    <w:rsid w:val="00B32208"/>
    <w:rsid w:val="00B326CB"/>
    <w:rsid w:val="00B3320A"/>
    <w:rsid w:val="00B34B42"/>
    <w:rsid w:val="00B34BA7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4D8"/>
    <w:rsid w:val="00B50900"/>
    <w:rsid w:val="00B50964"/>
    <w:rsid w:val="00B50E72"/>
    <w:rsid w:val="00B535E4"/>
    <w:rsid w:val="00B53728"/>
    <w:rsid w:val="00B53D74"/>
    <w:rsid w:val="00B53D86"/>
    <w:rsid w:val="00B54262"/>
    <w:rsid w:val="00B54472"/>
    <w:rsid w:val="00B5507D"/>
    <w:rsid w:val="00B557BB"/>
    <w:rsid w:val="00B5592F"/>
    <w:rsid w:val="00B60DA7"/>
    <w:rsid w:val="00B61715"/>
    <w:rsid w:val="00B623D1"/>
    <w:rsid w:val="00B6297D"/>
    <w:rsid w:val="00B6447A"/>
    <w:rsid w:val="00B645C4"/>
    <w:rsid w:val="00B648F1"/>
    <w:rsid w:val="00B65017"/>
    <w:rsid w:val="00B65914"/>
    <w:rsid w:val="00B65E09"/>
    <w:rsid w:val="00B666BF"/>
    <w:rsid w:val="00B66B41"/>
    <w:rsid w:val="00B66D35"/>
    <w:rsid w:val="00B67448"/>
    <w:rsid w:val="00B674B0"/>
    <w:rsid w:val="00B67963"/>
    <w:rsid w:val="00B67ED2"/>
    <w:rsid w:val="00B70DD9"/>
    <w:rsid w:val="00B71B1E"/>
    <w:rsid w:val="00B71E5A"/>
    <w:rsid w:val="00B72189"/>
    <w:rsid w:val="00B72985"/>
    <w:rsid w:val="00B731D0"/>
    <w:rsid w:val="00B736BC"/>
    <w:rsid w:val="00B74C89"/>
    <w:rsid w:val="00B75837"/>
    <w:rsid w:val="00B75CA0"/>
    <w:rsid w:val="00B75E0A"/>
    <w:rsid w:val="00B76804"/>
    <w:rsid w:val="00B76C7B"/>
    <w:rsid w:val="00B771E8"/>
    <w:rsid w:val="00B80542"/>
    <w:rsid w:val="00B81DE0"/>
    <w:rsid w:val="00B82586"/>
    <w:rsid w:val="00B825F8"/>
    <w:rsid w:val="00B830C7"/>
    <w:rsid w:val="00B8331C"/>
    <w:rsid w:val="00B83D2E"/>
    <w:rsid w:val="00B842A1"/>
    <w:rsid w:val="00B844A6"/>
    <w:rsid w:val="00B848F7"/>
    <w:rsid w:val="00B84B06"/>
    <w:rsid w:val="00B85881"/>
    <w:rsid w:val="00B85EBF"/>
    <w:rsid w:val="00B872CF"/>
    <w:rsid w:val="00B8736A"/>
    <w:rsid w:val="00B876B5"/>
    <w:rsid w:val="00B87A16"/>
    <w:rsid w:val="00B87B0A"/>
    <w:rsid w:val="00B9059C"/>
    <w:rsid w:val="00B9128D"/>
    <w:rsid w:val="00B91822"/>
    <w:rsid w:val="00B91AE5"/>
    <w:rsid w:val="00B92347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590A"/>
    <w:rsid w:val="00B961F6"/>
    <w:rsid w:val="00B9626E"/>
    <w:rsid w:val="00B96DF1"/>
    <w:rsid w:val="00B97220"/>
    <w:rsid w:val="00B9754B"/>
    <w:rsid w:val="00B9770B"/>
    <w:rsid w:val="00BA0191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6D8B"/>
    <w:rsid w:val="00BA75E5"/>
    <w:rsid w:val="00BA7679"/>
    <w:rsid w:val="00BA790B"/>
    <w:rsid w:val="00BA7F5E"/>
    <w:rsid w:val="00BB03AA"/>
    <w:rsid w:val="00BB0964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2361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0FB"/>
    <w:rsid w:val="00BC53BB"/>
    <w:rsid w:val="00BC584F"/>
    <w:rsid w:val="00BC635D"/>
    <w:rsid w:val="00BC6508"/>
    <w:rsid w:val="00BC68B7"/>
    <w:rsid w:val="00BC6952"/>
    <w:rsid w:val="00BC728E"/>
    <w:rsid w:val="00BD0700"/>
    <w:rsid w:val="00BD0D5B"/>
    <w:rsid w:val="00BD153A"/>
    <w:rsid w:val="00BD15A7"/>
    <w:rsid w:val="00BD2C56"/>
    <w:rsid w:val="00BD49AF"/>
    <w:rsid w:val="00BD4E5E"/>
    <w:rsid w:val="00BD58A8"/>
    <w:rsid w:val="00BD64F3"/>
    <w:rsid w:val="00BD69D1"/>
    <w:rsid w:val="00BD6B88"/>
    <w:rsid w:val="00BD6CA1"/>
    <w:rsid w:val="00BD708E"/>
    <w:rsid w:val="00BD794C"/>
    <w:rsid w:val="00BD7CCA"/>
    <w:rsid w:val="00BE26AE"/>
    <w:rsid w:val="00BE2914"/>
    <w:rsid w:val="00BE3B5D"/>
    <w:rsid w:val="00BE3FF9"/>
    <w:rsid w:val="00BE4907"/>
    <w:rsid w:val="00BE507B"/>
    <w:rsid w:val="00BE5593"/>
    <w:rsid w:val="00BE6855"/>
    <w:rsid w:val="00BE7491"/>
    <w:rsid w:val="00BE74B0"/>
    <w:rsid w:val="00BE751A"/>
    <w:rsid w:val="00BE75B8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581A"/>
    <w:rsid w:val="00BF6CA4"/>
    <w:rsid w:val="00BF7777"/>
    <w:rsid w:val="00BF7F3E"/>
    <w:rsid w:val="00C00295"/>
    <w:rsid w:val="00C0063D"/>
    <w:rsid w:val="00C00D04"/>
    <w:rsid w:val="00C00DFB"/>
    <w:rsid w:val="00C011A0"/>
    <w:rsid w:val="00C0244B"/>
    <w:rsid w:val="00C028D2"/>
    <w:rsid w:val="00C03252"/>
    <w:rsid w:val="00C049B4"/>
    <w:rsid w:val="00C04F71"/>
    <w:rsid w:val="00C06031"/>
    <w:rsid w:val="00C060BD"/>
    <w:rsid w:val="00C06184"/>
    <w:rsid w:val="00C063B6"/>
    <w:rsid w:val="00C067D5"/>
    <w:rsid w:val="00C0682E"/>
    <w:rsid w:val="00C07531"/>
    <w:rsid w:val="00C0766E"/>
    <w:rsid w:val="00C10480"/>
    <w:rsid w:val="00C11304"/>
    <w:rsid w:val="00C11C37"/>
    <w:rsid w:val="00C1238D"/>
    <w:rsid w:val="00C12B61"/>
    <w:rsid w:val="00C14BB7"/>
    <w:rsid w:val="00C1547D"/>
    <w:rsid w:val="00C169EB"/>
    <w:rsid w:val="00C16D3A"/>
    <w:rsid w:val="00C16EFC"/>
    <w:rsid w:val="00C174F5"/>
    <w:rsid w:val="00C1793D"/>
    <w:rsid w:val="00C205DF"/>
    <w:rsid w:val="00C20CBB"/>
    <w:rsid w:val="00C210B4"/>
    <w:rsid w:val="00C2358F"/>
    <w:rsid w:val="00C23944"/>
    <w:rsid w:val="00C23DD6"/>
    <w:rsid w:val="00C23E18"/>
    <w:rsid w:val="00C254E0"/>
    <w:rsid w:val="00C25A72"/>
    <w:rsid w:val="00C25A73"/>
    <w:rsid w:val="00C2724D"/>
    <w:rsid w:val="00C27319"/>
    <w:rsid w:val="00C275C1"/>
    <w:rsid w:val="00C27DE6"/>
    <w:rsid w:val="00C27EF5"/>
    <w:rsid w:val="00C30868"/>
    <w:rsid w:val="00C30D65"/>
    <w:rsid w:val="00C30E6A"/>
    <w:rsid w:val="00C3144C"/>
    <w:rsid w:val="00C31649"/>
    <w:rsid w:val="00C31709"/>
    <w:rsid w:val="00C32855"/>
    <w:rsid w:val="00C32C90"/>
    <w:rsid w:val="00C32DE8"/>
    <w:rsid w:val="00C33D84"/>
    <w:rsid w:val="00C34431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6358"/>
    <w:rsid w:val="00C46B29"/>
    <w:rsid w:val="00C473B7"/>
    <w:rsid w:val="00C476E0"/>
    <w:rsid w:val="00C47759"/>
    <w:rsid w:val="00C513D3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5CDB"/>
    <w:rsid w:val="00C5687D"/>
    <w:rsid w:val="00C56969"/>
    <w:rsid w:val="00C57FE7"/>
    <w:rsid w:val="00C60A09"/>
    <w:rsid w:val="00C611FC"/>
    <w:rsid w:val="00C61418"/>
    <w:rsid w:val="00C614DF"/>
    <w:rsid w:val="00C61577"/>
    <w:rsid w:val="00C61D23"/>
    <w:rsid w:val="00C622F0"/>
    <w:rsid w:val="00C62396"/>
    <w:rsid w:val="00C62AFA"/>
    <w:rsid w:val="00C62CA6"/>
    <w:rsid w:val="00C630E4"/>
    <w:rsid w:val="00C63CC3"/>
    <w:rsid w:val="00C64237"/>
    <w:rsid w:val="00C642C8"/>
    <w:rsid w:val="00C6522F"/>
    <w:rsid w:val="00C65430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0E4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77FB6"/>
    <w:rsid w:val="00C80DCC"/>
    <w:rsid w:val="00C81158"/>
    <w:rsid w:val="00C817FA"/>
    <w:rsid w:val="00C81FCF"/>
    <w:rsid w:val="00C82963"/>
    <w:rsid w:val="00C83128"/>
    <w:rsid w:val="00C83168"/>
    <w:rsid w:val="00C83853"/>
    <w:rsid w:val="00C838A1"/>
    <w:rsid w:val="00C83B0F"/>
    <w:rsid w:val="00C8462C"/>
    <w:rsid w:val="00C84821"/>
    <w:rsid w:val="00C84CFE"/>
    <w:rsid w:val="00C8528A"/>
    <w:rsid w:val="00C8534D"/>
    <w:rsid w:val="00C8561B"/>
    <w:rsid w:val="00C85897"/>
    <w:rsid w:val="00C87B23"/>
    <w:rsid w:val="00C901A1"/>
    <w:rsid w:val="00C904A6"/>
    <w:rsid w:val="00C905ED"/>
    <w:rsid w:val="00C9097A"/>
    <w:rsid w:val="00C91A52"/>
    <w:rsid w:val="00C92071"/>
    <w:rsid w:val="00C92314"/>
    <w:rsid w:val="00C92C49"/>
    <w:rsid w:val="00C92EDE"/>
    <w:rsid w:val="00C92EE9"/>
    <w:rsid w:val="00C93F72"/>
    <w:rsid w:val="00C942BE"/>
    <w:rsid w:val="00C94A7B"/>
    <w:rsid w:val="00C94F0B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AF6"/>
    <w:rsid w:val="00CA4C33"/>
    <w:rsid w:val="00CA5053"/>
    <w:rsid w:val="00CA5D1D"/>
    <w:rsid w:val="00CA605E"/>
    <w:rsid w:val="00CA62A4"/>
    <w:rsid w:val="00CA64C0"/>
    <w:rsid w:val="00CA6657"/>
    <w:rsid w:val="00CA7797"/>
    <w:rsid w:val="00CA7B68"/>
    <w:rsid w:val="00CB0977"/>
    <w:rsid w:val="00CB0AC3"/>
    <w:rsid w:val="00CB10BD"/>
    <w:rsid w:val="00CB126C"/>
    <w:rsid w:val="00CB1615"/>
    <w:rsid w:val="00CB21F1"/>
    <w:rsid w:val="00CB2258"/>
    <w:rsid w:val="00CB34FC"/>
    <w:rsid w:val="00CB3D5E"/>
    <w:rsid w:val="00CB4DE2"/>
    <w:rsid w:val="00CB5063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29FA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060"/>
    <w:rsid w:val="00CD1A02"/>
    <w:rsid w:val="00CD1CCA"/>
    <w:rsid w:val="00CD2923"/>
    <w:rsid w:val="00CD2E27"/>
    <w:rsid w:val="00CD31DD"/>
    <w:rsid w:val="00CD3577"/>
    <w:rsid w:val="00CD3D24"/>
    <w:rsid w:val="00CD3D9B"/>
    <w:rsid w:val="00CD5A88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251E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565"/>
    <w:rsid w:val="00CF174F"/>
    <w:rsid w:val="00CF1A4C"/>
    <w:rsid w:val="00CF1BBA"/>
    <w:rsid w:val="00CF1BF3"/>
    <w:rsid w:val="00CF2005"/>
    <w:rsid w:val="00CF4C2C"/>
    <w:rsid w:val="00CF4E7A"/>
    <w:rsid w:val="00CF5A39"/>
    <w:rsid w:val="00CF67B3"/>
    <w:rsid w:val="00CF719A"/>
    <w:rsid w:val="00CF7270"/>
    <w:rsid w:val="00CF772F"/>
    <w:rsid w:val="00D00470"/>
    <w:rsid w:val="00D005A0"/>
    <w:rsid w:val="00D0069E"/>
    <w:rsid w:val="00D01F0D"/>
    <w:rsid w:val="00D02154"/>
    <w:rsid w:val="00D02E2A"/>
    <w:rsid w:val="00D0357A"/>
    <w:rsid w:val="00D03AC9"/>
    <w:rsid w:val="00D03DD7"/>
    <w:rsid w:val="00D0429A"/>
    <w:rsid w:val="00D04608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076"/>
    <w:rsid w:val="00D13D21"/>
    <w:rsid w:val="00D143AF"/>
    <w:rsid w:val="00D155E4"/>
    <w:rsid w:val="00D158E2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396"/>
    <w:rsid w:val="00D3056F"/>
    <w:rsid w:val="00D308DF"/>
    <w:rsid w:val="00D325F5"/>
    <w:rsid w:val="00D32A96"/>
    <w:rsid w:val="00D334C8"/>
    <w:rsid w:val="00D33FD5"/>
    <w:rsid w:val="00D342BE"/>
    <w:rsid w:val="00D343CB"/>
    <w:rsid w:val="00D34DEA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2D6A"/>
    <w:rsid w:val="00D43B1F"/>
    <w:rsid w:val="00D4498D"/>
    <w:rsid w:val="00D44F10"/>
    <w:rsid w:val="00D45030"/>
    <w:rsid w:val="00D450FE"/>
    <w:rsid w:val="00D452F4"/>
    <w:rsid w:val="00D4535E"/>
    <w:rsid w:val="00D4541A"/>
    <w:rsid w:val="00D4726C"/>
    <w:rsid w:val="00D500CB"/>
    <w:rsid w:val="00D50B48"/>
    <w:rsid w:val="00D50DE5"/>
    <w:rsid w:val="00D51652"/>
    <w:rsid w:val="00D51981"/>
    <w:rsid w:val="00D522E7"/>
    <w:rsid w:val="00D52B6A"/>
    <w:rsid w:val="00D52BDA"/>
    <w:rsid w:val="00D52E67"/>
    <w:rsid w:val="00D53C01"/>
    <w:rsid w:val="00D54354"/>
    <w:rsid w:val="00D54AEC"/>
    <w:rsid w:val="00D54C47"/>
    <w:rsid w:val="00D54DE9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F7E"/>
    <w:rsid w:val="00D60FE3"/>
    <w:rsid w:val="00D61857"/>
    <w:rsid w:val="00D623CD"/>
    <w:rsid w:val="00D62B41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5DC6"/>
    <w:rsid w:val="00D6618A"/>
    <w:rsid w:val="00D662B8"/>
    <w:rsid w:val="00D66774"/>
    <w:rsid w:val="00D66D38"/>
    <w:rsid w:val="00D67673"/>
    <w:rsid w:val="00D6784E"/>
    <w:rsid w:val="00D67C6F"/>
    <w:rsid w:val="00D67DBC"/>
    <w:rsid w:val="00D70142"/>
    <w:rsid w:val="00D70151"/>
    <w:rsid w:val="00D70391"/>
    <w:rsid w:val="00D706D9"/>
    <w:rsid w:val="00D71C02"/>
    <w:rsid w:val="00D71C34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0C6E"/>
    <w:rsid w:val="00D81B54"/>
    <w:rsid w:val="00D82BF7"/>
    <w:rsid w:val="00D82FF2"/>
    <w:rsid w:val="00D8315F"/>
    <w:rsid w:val="00D83FB3"/>
    <w:rsid w:val="00D85217"/>
    <w:rsid w:val="00D85D33"/>
    <w:rsid w:val="00D85FCD"/>
    <w:rsid w:val="00D86694"/>
    <w:rsid w:val="00D8676E"/>
    <w:rsid w:val="00D8696A"/>
    <w:rsid w:val="00D86BAA"/>
    <w:rsid w:val="00D872BE"/>
    <w:rsid w:val="00D90323"/>
    <w:rsid w:val="00D905E3"/>
    <w:rsid w:val="00D9093C"/>
    <w:rsid w:val="00D90DC1"/>
    <w:rsid w:val="00D91002"/>
    <w:rsid w:val="00D91392"/>
    <w:rsid w:val="00D91788"/>
    <w:rsid w:val="00D91DD9"/>
    <w:rsid w:val="00D9362D"/>
    <w:rsid w:val="00D94040"/>
    <w:rsid w:val="00D94186"/>
    <w:rsid w:val="00D942A3"/>
    <w:rsid w:val="00D94493"/>
    <w:rsid w:val="00D94E35"/>
    <w:rsid w:val="00D9570B"/>
    <w:rsid w:val="00D960AE"/>
    <w:rsid w:val="00D965AD"/>
    <w:rsid w:val="00D96936"/>
    <w:rsid w:val="00D96A75"/>
    <w:rsid w:val="00D96BB3"/>
    <w:rsid w:val="00D97740"/>
    <w:rsid w:val="00D97AEC"/>
    <w:rsid w:val="00D97DA2"/>
    <w:rsid w:val="00D97FE4"/>
    <w:rsid w:val="00DA0F6E"/>
    <w:rsid w:val="00DA1520"/>
    <w:rsid w:val="00DA1EE4"/>
    <w:rsid w:val="00DA312A"/>
    <w:rsid w:val="00DA3C3E"/>
    <w:rsid w:val="00DA46ED"/>
    <w:rsid w:val="00DA48D0"/>
    <w:rsid w:val="00DA4C2A"/>
    <w:rsid w:val="00DA4D7B"/>
    <w:rsid w:val="00DA539F"/>
    <w:rsid w:val="00DA5809"/>
    <w:rsid w:val="00DA58FC"/>
    <w:rsid w:val="00DA5E23"/>
    <w:rsid w:val="00DA62F3"/>
    <w:rsid w:val="00DA6585"/>
    <w:rsid w:val="00DA6A12"/>
    <w:rsid w:val="00DA6FC9"/>
    <w:rsid w:val="00DA77BB"/>
    <w:rsid w:val="00DA7FD0"/>
    <w:rsid w:val="00DB01C1"/>
    <w:rsid w:val="00DB09A7"/>
    <w:rsid w:val="00DB0B81"/>
    <w:rsid w:val="00DB0F3F"/>
    <w:rsid w:val="00DB109F"/>
    <w:rsid w:val="00DB152B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604"/>
    <w:rsid w:val="00DB5F50"/>
    <w:rsid w:val="00DB5FC8"/>
    <w:rsid w:val="00DB683D"/>
    <w:rsid w:val="00DB6BAF"/>
    <w:rsid w:val="00DB7562"/>
    <w:rsid w:val="00DC04FF"/>
    <w:rsid w:val="00DC07EC"/>
    <w:rsid w:val="00DC0886"/>
    <w:rsid w:val="00DC10D1"/>
    <w:rsid w:val="00DC23C2"/>
    <w:rsid w:val="00DC25A0"/>
    <w:rsid w:val="00DC2D1B"/>
    <w:rsid w:val="00DC2E5B"/>
    <w:rsid w:val="00DC306B"/>
    <w:rsid w:val="00DC342B"/>
    <w:rsid w:val="00DC4212"/>
    <w:rsid w:val="00DC5446"/>
    <w:rsid w:val="00DC5983"/>
    <w:rsid w:val="00DC5CDF"/>
    <w:rsid w:val="00DC5D56"/>
    <w:rsid w:val="00DC6C95"/>
    <w:rsid w:val="00DC6EC1"/>
    <w:rsid w:val="00DC7540"/>
    <w:rsid w:val="00DC7F01"/>
    <w:rsid w:val="00DD0D1A"/>
    <w:rsid w:val="00DD13DD"/>
    <w:rsid w:val="00DD1791"/>
    <w:rsid w:val="00DD2152"/>
    <w:rsid w:val="00DD293A"/>
    <w:rsid w:val="00DD3192"/>
    <w:rsid w:val="00DD31E1"/>
    <w:rsid w:val="00DD4D11"/>
    <w:rsid w:val="00DD5417"/>
    <w:rsid w:val="00DD584F"/>
    <w:rsid w:val="00DD6B7D"/>
    <w:rsid w:val="00DD7E38"/>
    <w:rsid w:val="00DE020D"/>
    <w:rsid w:val="00DE05CA"/>
    <w:rsid w:val="00DE07BF"/>
    <w:rsid w:val="00DE0C1B"/>
    <w:rsid w:val="00DE131A"/>
    <w:rsid w:val="00DE156A"/>
    <w:rsid w:val="00DE217C"/>
    <w:rsid w:val="00DE25AB"/>
    <w:rsid w:val="00DE2D81"/>
    <w:rsid w:val="00DE2EB4"/>
    <w:rsid w:val="00DE3006"/>
    <w:rsid w:val="00DE37BC"/>
    <w:rsid w:val="00DE4414"/>
    <w:rsid w:val="00DE4E37"/>
    <w:rsid w:val="00DE4E61"/>
    <w:rsid w:val="00DE554A"/>
    <w:rsid w:val="00DE5671"/>
    <w:rsid w:val="00DE5A8E"/>
    <w:rsid w:val="00DE61C3"/>
    <w:rsid w:val="00DE62E5"/>
    <w:rsid w:val="00DE6654"/>
    <w:rsid w:val="00DE7072"/>
    <w:rsid w:val="00DE7171"/>
    <w:rsid w:val="00DE747D"/>
    <w:rsid w:val="00DE77E5"/>
    <w:rsid w:val="00DF0813"/>
    <w:rsid w:val="00DF102D"/>
    <w:rsid w:val="00DF33D1"/>
    <w:rsid w:val="00DF33E1"/>
    <w:rsid w:val="00DF3710"/>
    <w:rsid w:val="00DF38E9"/>
    <w:rsid w:val="00DF3C98"/>
    <w:rsid w:val="00DF4954"/>
    <w:rsid w:val="00DF5059"/>
    <w:rsid w:val="00DF6C01"/>
    <w:rsid w:val="00DF7007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54D8"/>
    <w:rsid w:val="00E05BA8"/>
    <w:rsid w:val="00E063F3"/>
    <w:rsid w:val="00E06FFE"/>
    <w:rsid w:val="00E0706B"/>
    <w:rsid w:val="00E12715"/>
    <w:rsid w:val="00E1395F"/>
    <w:rsid w:val="00E13B4C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46B"/>
    <w:rsid w:val="00E2264F"/>
    <w:rsid w:val="00E228B5"/>
    <w:rsid w:val="00E22C55"/>
    <w:rsid w:val="00E23E6A"/>
    <w:rsid w:val="00E2465E"/>
    <w:rsid w:val="00E2549F"/>
    <w:rsid w:val="00E25724"/>
    <w:rsid w:val="00E25D35"/>
    <w:rsid w:val="00E279AF"/>
    <w:rsid w:val="00E27A49"/>
    <w:rsid w:val="00E27C0C"/>
    <w:rsid w:val="00E27D6D"/>
    <w:rsid w:val="00E27E56"/>
    <w:rsid w:val="00E30545"/>
    <w:rsid w:val="00E3068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616"/>
    <w:rsid w:val="00E3593C"/>
    <w:rsid w:val="00E35DAB"/>
    <w:rsid w:val="00E36B11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5FFC"/>
    <w:rsid w:val="00E562B6"/>
    <w:rsid w:val="00E569F5"/>
    <w:rsid w:val="00E56ECC"/>
    <w:rsid w:val="00E56FD7"/>
    <w:rsid w:val="00E5799F"/>
    <w:rsid w:val="00E602F5"/>
    <w:rsid w:val="00E60BFB"/>
    <w:rsid w:val="00E61866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57A0"/>
    <w:rsid w:val="00E67046"/>
    <w:rsid w:val="00E670D3"/>
    <w:rsid w:val="00E67C4A"/>
    <w:rsid w:val="00E705D7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0D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9AB"/>
    <w:rsid w:val="00E839DE"/>
    <w:rsid w:val="00E83D5C"/>
    <w:rsid w:val="00E844D9"/>
    <w:rsid w:val="00E84F09"/>
    <w:rsid w:val="00E84F86"/>
    <w:rsid w:val="00E855EA"/>
    <w:rsid w:val="00E86123"/>
    <w:rsid w:val="00E8682F"/>
    <w:rsid w:val="00E868D4"/>
    <w:rsid w:val="00E86C35"/>
    <w:rsid w:val="00E871CE"/>
    <w:rsid w:val="00E87BDC"/>
    <w:rsid w:val="00E904FB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7C0"/>
    <w:rsid w:val="00EA1BAB"/>
    <w:rsid w:val="00EA231C"/>
    <w:rsid w:val="00EA2F90"/>
    <w:rsid w:val="00EA3578"/>
    <w:rsid w:val="00EA38F3"/>
    <w:rsid w:val="00EA536A"/>
    <w:rsid w:val="00EA5B3B"/>
    <w:rsid w:val="00EA68DF"/>
    <w:rsid w:val="00EA6D60"/>
    <w:rsid w:val="00EA791E"/>
    <w:rsid w:val="00EB055E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1618"/>
    <w:rsid w:val="00EC20F4"/>
    <w:rsid w:val="00EC2165"/>
    <w:rsid w:val="00EC2F22"/>
    <w:rsid w:val="00EC417B"/>
    <w:rsid w:val="00EC41E2"/>
    <w:rsid w:val="00EC572C"/>
    <w:rsid w:val="00EC70BD"/>
    <w:rsid w:val="00EC7ABA"/>
    <w:rsid w:val="00EC7CCA"/>
    <w:rsid w:val="00ED01E0"/>
    <w:rsid w:val="00ED0EC7"/>
    <w:rsid w:val="00ED10CC"/>
    <w:rsid w:val="00ED2683"/>
    <w:rsid w:val="00ED357B"/>
    <w:rsid w:val="00ED48E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476"/>
    <w:rsid w:val="00EE3704"/>
    <w:rsid w:val="00EE3C7B"/>
    <w:rsid w:val="00EE3F13"/>
    <w:rsid w:val="00EE4352"/>
    <w:rsid w:val="00EE44F2"/>
    <w:rsid w:val="00EE479F"/>
    <w:rsid w:val="00EE485E"/>
    <w:rsid w:val="00EE48F4"/>
    <w:rsid w:val="00EE5271"/>
    <w:rsid w:val="00EE554A"/>
    <w:rsid w:val="00EE56F4"/>
    <w:rsid w:val="00EE58B7"/>
    <w:rsid w:val="00EE59E7"/>
    <w:rsid w:val="00EE5C4B"/>
    <w:rsid w:val="00EE69F6"/>
    <w:rsid w:val="00EE6D3D"/>
    <w:rsid w:val="00EE753E"/>
    <w:rsid w:val="00EF03B0"/>
    <w:rsid w:val="00EF084A"/>
    <w:rsid w:val="00EF1372"/>
    <w:rsid w:val="00EF1AEC"/>
    <w:rsid w:val="00EF2092"/>
    <w:rsid w:val="00EF236C"/>
    <w:rsid w:val="00EF2764"/>
    <w:rsid w:val="00EF2986"/>
    <w:rsid w:val="00EF35AE"/>
    <w:rsid w:val="00EF403E"/>
    <w:rsid w:val="00EF461F"/>
    <w:rsid w:val="00EF466F"/>
    <w:rsid w:val="00EF4804"/>
    <w:rsid w:val="00EF4C04"/>
    <w:rsid w:val="00EF4CEA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3B9"/>
    <w:rsid w:val="00F05891"/>
    <w:rsid w:val="00F05F9B"/>
    <w:rsid w:val="00F06834"/>
    <w:rsid w:val="00F078A8"/>
    <w:rsid w:val="00F07DD8"/>
    <w:rsid w:val="00F103DE"/>
    <w:rsid w:val="00F10494"/>
    <w:rsid w:val="00F10FF5"/>
    <w:rsid w:val="00F11058"/>
    <w:rsid w:val="00F1111F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1D"/>
    <w:rsid w:val="00F20321"/>
    <w:rsid w:val="00F20AF9"/>
    <w:rsid w:val="00F218AF"/>
    <w:rsid w:val="00F223B9"/>
    <w:rsid w:val="00F227C9"/>
    <w:rsid w:val="00F22833"/>
    <w:rsid w:val="00F22CA7"/>
    <w:rsid w:val="00F22FB6"/>
    <w:rsid w:val="00F23918"/>
    <w:rsid w:val="00F23A1F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277CC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37578"/>
    <w:rsid w:val="00F4057F"/>
    <w:rsid w:val="00F416BF"/>
    <w:rsid w:val="00F41EAA"/>
    <w:rsid w:val="00F42217"/>
    <w:rsid w:val="00F43381"/>
    <w:rsid w:val="00F4422A"/>
    <w:rsid w:val="00F44489"/>
    <w:rsid w:val="00F44CFF"/>
    <w:rsid w:val="00F45149"/>
    <w:rsid w:val="00F45A8A"/>
    <w:rsid w:val="00F45B00"/>
    <w:rsid w:val="00F45D06"/>
    <w:rsid w:val="00F45EED"/>
    <w:rsid w:val="00F461DC"/>
    <w:rsid w:val="00F46537"/>
    <w:rsid w:val="00F465D1"/>
    <w:rsid w:val="00F46BB8"/>
    <w:rsid w:val="00F47311"/>
    <w:rsid w:val="00F47951"/>
    <w:rsid w:val="00F47FB8"/>
    <w:rsid w:val="00F5055F"/>
    <w:rsid w:val="00F513B6"/>
    <w:rsid w:val="00F51945"/>
    <w:rsid w:val="00F5216E"/>
    <w:rsid w:val="00F52ABD"/>
    <w:rsid w:val="00F52C84"/>
    <w:rsid w:val="00F52F4E"/>
    <w:rsid w:val="00F53252"/>
    <w:rsid w:val="00F533FD"/>
    <w:rsid w:val="00F542E7"/>
    <w:rsid w:val="00F54AD1"/>
    <w:rsid w:val="00F5529F"/>
    <w:rsid w:val="00F55D4E"/>
    <w:rsid w:val="00F561AC"/>
    <w:rsid w:val="00F57E3B"/>
    <w:rsid w:val="00F607C8"/>
    <w:rsid w:val="00F60ACF"/>
    <w:rsid w:val="00F60E1A"/>
    <w:rsid w:val="00F612A5"/>
    <w:rsid w:val="00F6227C"/>
    <w:rsid w:val="00F6239A"/>
    <w:rsid w:val="00F62FA9"/>
    <w:rsid w:val="00F63765"/>
    <w:rsid w:val="00F63B2F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5B9"/>
    <w:rsid w:val="00F7170A"/>
    <w:rsid w:val="00F717E6"/>
    <w:rsid w:val="00F71B80"/>
    <w:rsid w:val="00F71C6F"/>
    <w:rsid w:val="00F7275E"/>
    <w:rsid w:val="00F72E21"/>
    <w:rsid w:val="00F72FFA"/>
    <w:rsid w:val="00F73765"/>
    <w:rsid w:val="00F7386D"/>
    <w:rsid w:val="00F74055"/>
    <w:rsid w:val="00F74520"/>
    <w:rsid w:val="00F7474D"/>
    <w:rsid w:val="00F74AFA"/>
    <w:rsid w:val="00F74B13"/>
    <w:rsid w:val="00F754EC"/>
    <w:rsid w:val="00F76289"/>
    <w:rsid w:val="00F76769"/>
    <w:rsid w:val="00F76D6C"/>
    <w:rsid w:val="00F7717A"/>
    <w:rsid w:val="00F806F6"/>
    <w:rsid w:val="00F80A55"/>
    <w:rsid w:val="00F8118D"/>
    <w:rsid w:val="00F81444"/>
    <w:rsid w:val="00F81CE5"/>
    <w:rsid w:val="00F823C4"/>
    <w:rsid w:val="00F824A4"/>
    <w:rsid w:val="00F82AC0"/>
    <w:rsid w:val="00F8384F"/>
    <w:rsid w:val="00F84BFE"/>
    <w:rsid w:val="00F85CF6"/>
    <w:rsid w:val="00F86252"/>
    <w:rsid w:val="00F86807"/>
    <w:rsid w:val="00F87A52"/>
    <w:rsid w:val="00F87EB9"/>
    <w:rsid w:val="00F909D5"/>
    <w:rsid w:val="00F909F0"/>
    <w:rsid w:val="00F90A23"/>
    <w:rsid w:val="00F90FE3"/>
    <w:rsid w:val="00F910F5"/>
    <w:rsid w:val="00F91485"/>
    <w:rsid w:val="00F9277A"/>
    <w:rsid w:val="00F931C9"/>
    <w:rsid w:val="00F93411"/>
    <w:rsid w:val="00F93984"/>
    <w:rsid w:val="00F9398D"/>
    <w:rsid w:val="00F93A36"/>
    <w:rsid w:val="00F94104"/>
    <w:rsid w:val="00F9462A"/>
    <w:rsid w:val="00F948D7"/>
    <w:rsid w:val="00F949D4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2D67"/>
    <w:rsid w:val="00FA3273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6D72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5E6"/>
    <w:rsid w:val="00FB1698"/>
    <w:rsid w:val="00FB1E5F"/>
    <w:rsid w:val="00FB21C1"/>
    <w:rsid w:val="00FB2646"/>
    <w:rsid w:val="00FB33F2"/>
    <w:rsid w:val="00FB3726"/>
    <w:rsid w:val="00FB3739"/>
    <w:rsid w:val="00FB3EBF"/>
    <w:rsid w:val="00FB3F16"/>
    <w:rsid w:val="00FB6AF3"/>
    <w:rsid w:val="00FB6BCF"/>
    <w:rsid w:val="00FB6ECD"/>
    <w:rsid w:val="00FB7682"/>
    <w:rsid w:val="00FB7A89"/>
    <w:rsid w:val="00FB7DAE"/>
    <w:rsid w:val="00FC004E"/>
    <w:rsid w:val="00FC06D1"/>
    <w:rsid w:val="00FC0FCD"/>
    <w:rsid w:val="00FC15E3"/>
    <w:rsid w:val="00FC1769"/>
    <w:rsid w:val="00FC1E60"/>
    <w:rsid w:val="00FC2097"/>
    <w:rsid w:val="00FC27DF"/>
    <w:rsid w:val="00FC3A32"/>
    <w:rsid w:val="00FC4331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36D6"/>
    <w:rsid w:val="00FD3841"/>
    <w:rsid w:val="00FD43E7"/>
    <w:rsid w:val="00FD515F"/>
    <w:rsid w:val="00FD58E3"/>
    <w:rsid w:val="00FD5914"/>
    <w:rsid w:val="00FD5BBC"/>
    <w:rsid w:val="00FD71B5"/>
    <w:rsid w:val="00FD724A"/>
    <w:rsid w:val="00FD7B45"/>
    <w:rsid w:val="00FD7BA4"/>
    <w:rsid w:val="00FE02F7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316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165"/>
    <w:rsid w:val="00FF3AE6"/>
    <w:rsid w:val="00FF4893"/>
    <w:rsid w:val="00FF4FA2"/>
    <w:rsid w:val="00FF544E"/>
    <w:rsid w:val="00FF61B1"/>
    <w:rsid w:val="00FF6797"/>
    <w:rsid w:val="00FF6926"/>
    <w:rsid w:val="00FF6C88"/>
    <w:rsid w:val="00FF6FE6"/>
    <w:rsid w:val="00FF7236"/>
    <w:rsid w:val="00FF7AB7"/>
    <w:rsid w:val="00FF7F40"/>
    <w:rsid w:val="01F47B7B"/>
    <w:rsid w:val="02A82C40"/>
    <w:rsid w:val="02AC5A72"/>
    <w:rsid w:val="06F927FE"/>
    <w:rsid w:val="0DEB6470"/>
    <w:rsid w:val="14C9262F"/>
    <w:rsid w:val="16815C41"/>
    <w:rsid w:val="18EA734D"/>
    <w:rsid w:val="1DF61502"/>
    <w:rsid w:val="20A025BE"/>
    <w:rsid w:val="25F378B2"/>
    <w:rsid w:val="26CE3129"/>
    <w:rsid w:val="26FB26D7"/>
    <w:rsid w:val="27847AB0"/>
    <w:rsid w:val="28C878C3"/>
    <w:rsid w:val="29F60471"/>
    <w:rsid w:val="2A421AE1"/>
    <w:rsid w:val="35365BFF"/>
    <w:rsid w:val="358B5193"/>
    <w:rsid w:val="3F551B76"/>
    <w:rsid w:val="40811766"/>
    <w:rsid w:val="40BC1BAC"/>
    <w:rsid w:val="430A6F33"/>
    <w:rsid w:val="46D02A05"/>
    <w:rsid w:val="494F1610"/>
    <w:rsid w:val="4AF64B7C"/>
    <w:rsid w:val="4CCF550D"/>
    <w:rsid w:val="4D0B49A7"/>
    <w:rsid w:val="502C42AB"/>
    <w:rsid w:val="55A74119"/>
    <w:rsid w:val="5B3315B3"/>
    <w:rsid w:val="5E1241C6"/>
    <w:rsid w:val="64656A0F"/>
    <w:rsid w:val="66FB71D3"/>
    <w:rsid w:val="68C87BC5"/>
    <w:rsid w:val="6D513FF0"/>
    <w:rsid w:val="6D5D0BE7"/>
    <w:rsid w:val="6F3E3054"/>
    <w:rsid w:val="7019691C"/>
    <w:rsid w:val="730F25E0"/>
    <w:rsid w:val="76851010"/>
    <w:rsid w:val="77725362"/>
    <w:rsid w:val="78024BE7"/>
    <w:rsid w:val="78FD6D3F"/>
    <w:rsid w:val="7AC95903"/>
    <w:rsid w:val="7AEF17FB"/>
    <w:rsid w:val="7AF35E81"/>
    <w:rsid w:val="7BF5023D"/>
    <w:rsid w:val="7C544109"/>
    <w:rsid w:val="7EA80267"/>
    <w:rsid w:val="7F81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586A74"/>
  <w15:docId w15:val="{5B5FD734-727C-4199-83DE-130E8003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F4108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sid w:val="004F4108"/>
    <w:rPr>
      <w:rFonts w:ascii="宋体"/>
      <w:sz w:val="18"/>
      <w:szCs w:val="18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4F4108"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rsid w:val="004F4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autoRedefine/>
    <w:uiPriority w:val="99"/>
    <w:semiHidden/>
    <w:unhideWhenUsed/>
    <w:qFormat/>
    <w:rsid w:val="004F4108"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rsid w:val="004F4108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4F4108"/>
    <w:rPr>
      <w:vertAlign w:val="superscript"/>
    </w:rPr>
  </w:style>
  <w:style w:type="character" w:customStyle="1" w:styleId="NormalCharacter">
    <w:name w:val="NormalCharacter"/>
    <w:autoRedefine/>
    <w:qFormat/>
    <w:rsid w:val="004F4108"/>
    <w:rPr>
      <w:rFonts w:ascii="等线" w:eastAsia="等线" w:hAnsi="等线"/>
    </w:rPr>
  </w:style>
  <w:style w:type="table" w:customStyle="1" w:styleId="TableNormal">
    <w:name w:val="TableNormal"/>
    <w:autoRedefine/>
    <w:qFormat/>
    <w:rsid w:val="004F410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autoRedefine/>
    <w:qFormat/>
    <w:rsid w:val="004F4108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autoRedefine/>
    <w:qFormat/>
    <w:rsid w:val="004F4108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autoRedefine/>
    <w:qFormat/>
    <w:rsid w:val="004F4108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autoRedefine/>
    <w:qFormat/>
    <w:rsid w:val="004F4108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autoRedefine/>
    <w:qFormat/>
    <w:rsid w:val="004F4108"/>
    <w:rPr>
      <w:rFonts w:ascii="等线" w:eastAsia="等线" w:hAnsi="等线"/>
    </w:rPr>
  </w:style>
  <w:style w:type="table" w:customStyle="1" w:styleId="233">
    <w:name w:val="233"/>
    <w:basedOn w:val="TableNormal"/>
    <w:autoRedefine/>
    <w:qFormat/>
    <w:rsid w:val="004F4108"/>
    <w:tblPr/>
  </w:style>
  <w:style w:type="paragraph" w:customStyle="1" w:styleId="FootnoteText">
    <w:name w:val="FootnoteText"/>
    <w:basedOn w:val="a"/>
    <w:link w:val="UserStyle6"/>
    <w:autoRedefine/>
    <w:semiHidden/>
    <w:qFormat/>
    <w:rsid w:val="004F4108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autoRedefine/>
    <w:semiHidden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autoRedefine/>
    <w:semiHidden/>
    <w:qFormat/>
    <w:rsid w:val="004F4108"/>
    <w:rPr>
      <w:rFonts w:ascii="等线" w:eastAsia="等线" w:hAnsi="等线"/>
      <w:vertAlign w:val="superscript"/>
    </w:rPr>
  </w:style>
  <w:style w:type="character" w:customStyle="1" w:styleId="UserStyle7">
    <w:name w:val="UserStyle_7"/>
    <w:autoRedefine/>
    <w:qFormat/>
    <w:rsid w:val="004F4108"/>
    <w:rPr>
      <w:rFonts w:ascii="等线" w:eastAsia="等线" w:hAnsi="等线"/>
    </w:rPr>
  </w:style>
  <w:style w:type="character" w:customStyle="1" w:styleId="a8">
    <w:name w:val="页脚 字符"/>
    <w:basedOn w:val="a0"/>
    <w:link w:val="a7"/>
    <w:autoRedefine/>
    <w:uiPriority w:val="99"/>
    <w:qFormat/>
    <w:rsid w:val="004F4108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sid w:val="004F4108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sid w:val="004F4108"/>
    <w:rPr>
      <w:rFonts w:ascii="宋体"/>
      <w:kern w:val="2"/>
      <w:sz w:val="18"/>
      <w:szCs w:val="18"/>
    </w:rPr>
  </w:style>
  <w:style w:type="paragraph" w:styleId="ad">
    <w:name w:val="List Paragraph"/>
    <w:basedOn w:val="a"/>
    <w:autoRedefine/>
    <w:uiPriority w:val="99"/>
    <w:unhideWhenUsed/>
    <w:qFormat/>
    <w:rsid w:val="004F4108"/>
    <w:pPr>
      <w:ind w:firstLineChars="200" w:firstLine="420"/>
    </w:pPr>
  </w:style>
  <w:style w:type="character" w:customStyle="1" w:styleId="aa">
    <w:name w:val="脚注文本 字符"/>
    <w:basedOn w:val="a0"/>
    <w:link w:val="a9"/>
    <w:autoRedefine/>
    <w:uiPriority w:val="99"/>
    <w:semiHidden/>
    <w:qFormat/>
    <w:rsid w:val="004F41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9188A-D5DA-4551-9715-4F4D806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1</Words>
  <Characters>407</Characters>
  <Application>Microsoft Office Word</Application>
  <DocSecurity>0</DocSecurity>
  <Lines>3</Lines>
  <Paragraphs>1</Paragraphs>
  <ScaleCrop>false</ScaleCrop>
  <Company>Lenovo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10</cp:revision>
  <cp:lastPrinted>2022-09-26T08:15:00Z</cp:lastPrinted>
  <dcterms:created xsi:type="dcterms:W3CDTF">2024-03-18T01:56:00Z</dcterms:created>
  <dcterms:modified xsi:type="dcterms:W3CDTF">2024-03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8546BD732FF49E980E7D2AB861F4CE7_13</vt:lpwstr>
  </property>
</Properties>
</file>